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73" w:rsidRPr="00434C73" w:rsidRDefault="00434C73" w:rsidP="00434C7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bookmarkStart w:id="0" w:name="_GoBack"/>
      <w:bookmarkEnd w:id="0"/>
      <w:r w:rsidRPr="00434C73">
        <w:rPr>
          <w:rFonts w:eastAsia="Times New Roman" w:cstheme="minorHAnsi"/>
          <w:b/>
          <w:bCs/>
          <w:kern w:val="36"/>
          <w:sz w:val="48"/>
          <w:szCs w:val="48"/>
        </w:rPr>
        <w:t>Robert Harrison</w:t>
      </w:r>
    </w:p>
    <w:p w:rsidR="00434C73" w:rsidRPr="00434C73" w:rsidRDefault="001456A9" w:rsidP="00434C7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hyperlink r:id="rId9" w:history="1">
        <w:r w:rsidR="00434C73" w:rsidRPr="00434C73">
          <w:rPr>
            <w:rFonts w:eastAsia="Times New Roman" w:cstheme="minorHAnsi"/>
            <w:b/>
            <w:bCs/>
            <w:color w:val="0000FF"/>
            <w:kern w:val="36"/>
            <w:sz w:val="48"/>
            <w:szCs w:val="48"/>
            <w:u w:val="single"/>
          </w:rPr>
          <w:t>Resume</w:t>
        </w:r>
      </w:hyperlink>
    </w:p>
    <w:p w:rsidR="00434C73" w:rsidRPr="00434C73" w:rsidRDefault="00434C73" w:rsidP="00434C7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434C73">
        <w:rPr>
          <w:rFonts w:eastAsia="Times New Roman" w:cstheme="minorHAnsi"/>
          <w:b/>
          <w:bCs/>
          <w:sz w:val="36"/>
          <w:szCs w:val="36"/>
        </w:rPr>
        <w:t>Education</w:t>
      </w:r>
    </w:p>
    <w:p w:rsidR="00434C73" w:rsidRPr="00434C73" w:rsidRDefault="00434C73" w:rsidP="00434C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Master of Fine Art, Honors Ceramics</w:t>
      </w:r>
      <w:r w:rsidRPr="00434C73">
        <w:rPr>
          <w:rFonts w:eastAsia="Times New Roman" w:cstheme="minorHAnsi"/>
          <w:sz w:val="24"/>
          <w:szCs w:val="24"/>
        </w:rPr>
        <w:t>; University of Denver, Denver, Colorado; 5/ 81</w:t>
      </w:r>
      <w:r w:rsidRPr="00434C73">
        <w:rPr>
          <w:rFonts w:eastAsia="Times New Roman" w:cstheme="minorHAnsi"/>
          <w:sz w:val="24"/>
          <w:szCs w:val="24"/>
        </w:rPr>
        <w:br/>
      </w:r>
      <w:r w:rsidRPr="00434C73">
        <w:rPr>
          <w:rFonts w:eastAsia="Times New Roman" w:cstheme="minorHAnsi"/>
          <w:i/>
          <w:iCs/>
          <w:sz w:val="24"/>
          <w:szCs w:val="24"/>
        </w:rPr>
        <w:t>Dean’s Honor Roll</w:t>
      </w:r>
      <w:r w:rsidRPr="00434C73">
        <w:rPr>
          <w:rFonts w:eastAsia="Times New Roman" w:cstheme="minorHAnsi"/>
          <w:sz w:val="24"/>
          <w:szCs w:val="24"/>
        </w:rPr>
        <w:t>; University of Denver, Denver, Colorado; 6/ 81</w:t>
      </w:r>
    </w:p>
    <w:p w:rsidR="00434C73" w:rsidRPr="00434C73" w:rsidRDefault="00434C73" w:rsidP="00434C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Bachelor of Fine Art, Honors Ceramics</w:t>
      </w:r>
      <w:r w:rsidRPr="00434C73">
        <w:rPr>
          <w:rFonts w:eastAsia="Times New Roman" w:cstheme="minorHAnsi"/>
          <w:sz w:val="24"/>
          <w:szCs w:val="24"/>
        </w:rPr>
        <w:t>; University of Manitoba, Canada; 5/75</w:t>
      </w:r>
      <w:r w:rsidRPr="00434C73">
        <w:rPr>
          <w:rFonts w:eastAsia="Times New Roman" w:cstheme="minorHAnsi"/>
          <w:sz w:val="24"/>
          <w:szCs w:val="24"/>
        </w:rPr>
        <w:br/>
      </w:r>
      <w:r w:rsidRPr="00434C73">
        <w:rPr>
          <w:rFonts w:eastAsia="Times New Roman" w:cstheme="minorHAnsi"/>
          <w:i/>
          <w:iCs/>
          <w:sz w:val="24"/>
          <w:szCs w:val="24"/>
        </w:rPr>
        <w:t>Dean’s Honor Roll</w:t>
      </w:r>
      <w:r w:rsidRPr="00434C73">
        <w:rPr>
          <w:rFonts w:eastAsia="Times New Roman" w:cstheme="minorHAnsi"/>
          <w:sz w:val="24"/>
          <w:szCs w:val="24"/>
        </w:rPr>
        <w:t>; University of Manitoba, Winnipeg, Manitoba, Canada; 6/ 75</w:t>
      </w:r>
    </w:p>
    <w:p w:rsidR="00434C73" w:rsidRPr="00434C73" w:rsidRDefault="00434C73" w:rsidP="00434C7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434C73">
        <w:rPr>
          <w:rFonts w:eastAsia="Times New Roman" w:cstheme="minorHAnsi"/>
          <w:b/>
          <w:bCs/>
          <w:sz w:val="36"/>
          <w:szCs w:val="36"/>
        </w:rPr>
        <w:t>Teaching Appointments</w:t>
      </w:r>
    </w:p>
    <w:p w:rsidR="00434C73" w:rsidRPr="00434C73" w:rsidRDefault="00434C73" w:rsidP="00434C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The Banff Centre for the Arts</w:t>
      </w:r>
      <w:r w:rsidRPr="00434C73">
        <w:rPr>
          <w:rFonts w:eastAsia="Times New Roman" w:cstheme="minorHAnsi"/>
          <w:sz w:val="24"/>
          <w:szCs w:val="24"/>
        </w:rPr>
        <w:t xml:space="preserve">, </w:t>
      </w:r>
      <w:r w:rsidRPr="00434C73">
        <w:rPr>
          <w:rFonts w:eastAsia="Times New Roman" w:cstheme="minorHAnsi"/>
          <w:i/>
          <w:iCs/>
          <w:sz w:val="24"/>
          <w:szCs w:val="24"/>
        </w:rPr>
        <w:t>Acting Head</w:t>
      </w:r>
      <w:r w:rsidRPr="00434C73">
        <w:rPr>
          <w:rFonts w:eastAsia="Times New Roman" w:cstheme="minorHAnsi"/>
          <w:sz w:val="24"/>
          <w:szCs w:val="24"/>
        </w:rPr>
        <w:t>, Ceramics Department,</w:t>
      </w:r>
      <w:r w:rsidRPr="00434C73">
        <w:rPr>
          <w:rFonts w:eastAsia="Times New Roman" w:cstheme="minorHAnsi"/>
          <w:sz w:val="24"/>
          <w:szCs w:val="24"/>
        </w:rPr>
        <w:br/>
        <w:t>Banff, Alberta, Canada; 9/88 – 5/89</w:t>
      </w:r>
    </w:p>
    <w:p w:rsidR="00434C73" w:rsidRPr="00434C73" w:rsidRDefault="00434C73" w:rsidP="00434C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Lecture Tour of the British Isles</w:t>
      </w:r>
      <w:r w:rsidRPr="00434C73">
        <w:rPr>
          <w:rFonts w:eastAsia="Times New Roman" w:cstheme="minorHAnsi"/>
          <w:sz w:val="24"/>
          <w:szCs w:val="24"/>
        </w:rPr>
        <w:t xml:space="preserve"> (10 lectures), 11/ 87 – 1/ 88</w:t>
      </w:r>
    </w:p>
    <w:p w:rsidR="00434C73" w:rsidRPr="00434C73" w:rsidRDefault="00434C73" w:rsidP="00434C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The Banff Centre School of Fine Arts</w:t>
      </w:r>
      <w:r w:rsidRPr="00434C73">
        <w:rPr>
          <w:rFonts w:eastAsia="Times New Roman" w:cstheme="minorHAnsi"/>
          <w:sz w:val="24"/>
          <w:szCs w:val="24"/>
        </w:rPr>
        <w:t xml:space="preserve">, </w:t>
      </w:r>
      <w:r w:rsidRPr="00434C73">
        <w:rPr>
          <w:rFonts w:eastAsia="Times New Roman" w:cstheme="minorHAnsi"/>
          <w:i/>
          <w:iCs/>
          <w:sz w:val="24"/>
          <w:szCs w:val="24"/>
        </w:rPr>
        <w:t>Assistant to the Head &amp;</w:t>
      </w:r>
      <w:r w:rsidRPr="00434C73">
        <w:rPr>
          <w:rFonts w:eastAsia="Times New Roman" w:cstheme="minorHAnsi"/>
          <w:sz w:val="24"/>
          <w:szCs w:val="24"/>
        </w:rPr>
        <w:t xml:space="preserve"> </w:t>
      </w:r>
      <w:r w:rsidRPr="00434C73">
        <w:rPr>
          <w:rFonts w:eastAsia="Times New Roman" w:cstheme="minorHAnsi"/>
          <w:i/>
          <w:iCs/>
          <w:sz w:val="24"/>
          <w:szCs w:val="24"/>
        </w:rPr>
        <w:t>Summer Head</w:t>
      </w:r>
      <w:r w:rsidRPr="00434C73">
        <w:rPr>
          <w:rFonts w:eastAsia="Times New Roman" w:cstheme="minorHAnsi"/>
          <w:sz w:val="24"/>
          <w:szCs w:val="24"/>
        </w:rPr>
        <w:t>, Ceramics Department, Banff, Alberta, Canada; 9/ 85-87</w:t>
      </w:r>
    </w:p>
    <w:p w:rsidR="00434C73" w:rsidRPr="00434C73" w:rsidRDefault="00434C73" w:rsidP="00434C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Archie Bray Foundation for the Ceramic Arts</w:t>
      </w:r>
      <w:r w:rsidRPr="00434C73">
        <w:rPr>
          <w:rFonts w:eastAsia="Times New Roman" w:cstheme="minorHAnsi"/>
          <w:sz w:val="24"/>
          <w:szCs w:val="24"/>
        </w:rPr>
        <w:t xml:space="preserve">, </w:t>
      </w:r>
      <w:r w:rsidRPr="00434C73">
        <w:rPr>
          <w:rFonts w:eastAsia="Times New Roman" w:cstheme="minorHAnsi"/>
          <w:i/>
          <w:iCs/>
          <w:sz w:val="24"/>
          <w:szCs w:val="24"/>
        </w:rPr>
        <w:t>Instructor</w:t>
      </w:r>
      <w:r w:rsidRPr="00434C73">
        <w:rPr>
          <w:rFonts w:eastAsia="Times New Roman" w:cstheme="minorHAnsi"/>
          <w:sz w:val="24"/>
          <w:szCs w:val="24"/>
        </w:rPr>
        <w:t>, Helena, Montana; 1-5/ 85</w:t>
      </w:r>
    </w:p>
    <w:p w:rsidR="00434C73" w:rsidRPr="00434C73" w:rsidRDefault="00434C73" w:rsidP="00434C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Gonzaga University</w:t>
      </w:r>
      <w:r w:rsidRPr="00434C73">
        <w:rPr>
          <w:rFonts w:eastAsia="Times New Roman" w:cstheme="minorHAnsi"/>
          <w:sz w:val="24"/>
          <w:szCs w:val="24"/>
        </w:rPr>
        <w:t xml:space="preserve">, Spokane, Washington, </w:t>
      </w:r>
      <w:r w:rsidRPr="00434C73">
        <w:rPr>
          <w:rFonts w:eastAsia="Times New Roman" w:cstheme="minorHAnsi"/>
          <w:i/>
          <w:iCs/>
          <w:sz w:val="24"/>
          <w:szCs w:val="24"/>
        </w:rPr>
        <w:t>Assistant Professor of Art</w:t>
      </w:r>
      <w:r w:rsidRPr="00434C73">
        <w:rPr>
          <w:rFonts w:eastAsia="Times New Roman" w:cstheme="minorHAnsi"/>
          <w:sz w:val="24"/>
          <w:szCs w:val="24"/>
        </w:rPr>
        <w:t>,</w:t>
      </w:r>
      <w:r w:rsidRPr="00434C73">
        <w:rPr>
          <w:rFonts w:eastAsia="Times New Roman" w:cstheme="minorHAnsi"/>
          <w:sz w:val="24"/>
          <w:szCs w:val="24"/>
        </w:rPr>
        <w:br/>
      </w:r>
      <w:r w:rsidRPr="00434C73">
        <w:rPr>
          <w:rFonts w:eastAsia="Times New Roman" w:cstheme="minorHAnsi"/>
          <w:i/>
          <w:iCs/>
          <w:sz w:val="24"/>
          <w:szCs w:val="24"/>
        </w:rPr>
        <w:t>Ceramics Department Head</w:t>
      </w:r>
      <w:r w:rsidRPr="00434C73">
        <w:rPr>
          <w:rFonts w:eastAsia="Times New Roman" w:cstheme="minorHAnsi"/>
          <w:sz w:val="24"/>
          <w:szCs w:val="24"/>
        </w:rPr>
        <w:t>; 9/ 81 – 7/ 83</w:t>
      </w:r>
    </w:p>
    <w:p w:rsidR="00434C73" w:rsidRPr="00434C73" w:rsidRDefault="00434C73" w:rsidP="00434C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University of Denver</w:t>
      </w:r>
      <w:r w:rsidRPr="00434C73">
        <w:rPr>
          <w:rFonts w:eastAsia="Times New Roman" w:cstheme="minorHAnsi"/>
          <w:sz w:val="24"/>
          <w:szCs w:val="24"/>
        </w:rPr>
        <w:t xml:space="preserve">, Denver, Colorado, </w:t>
      </w:r>
      <w:r w:rsidRPr="00434C73">
        <w:rPr>
          <w:rFonts w:eastAsia="Times New Roman" w:cstheme="minorHAnsi"/>
          <w:i/>
          <w:iCs/>
          <w:sz w:val="24"/>
          <w:szCs w:val="24"/>
        </w:rPr>
        <w:t>Graduate Teaching Assistant-Ceramics</w:t>
      </w:r>
      <w:r w:rsidRPr="00434C73">
        <w:rPr>
          <w:rFonts w:eastAsia="Times New Roman" w:cstheme="minorHAnsi"/>
          <w:sz w:val="24"/>
          <w:szCs w:val="24"/>
        </w:rPr>
        <w:t>; 6-7/80, 1-3/81</w:t>
      </w:r>
    </w:p>
    <w:p w:rsidR="00434C73" w:rsidRPr="00434C73" w:rsidRDefault="00434C73" w:rsidP="00434C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Winnipeg School Division</w:t>
      </w:r>
      <w:r w:rsidRPr="00434C73">
        <w:rPr>
          <w:rFonts w:eastAsia="Times New Roman" w:cstheme="minorHAnsi"/>
          <w:sz w:val="24"/>
          <w:szCs w:val="24"/>
        </w:rPr>
        <w:t xml:space="preserve">, Manitoba, Canada, </w:t>
      </w:r>
      <w:r w:rsidRPr="00434C73">
        <w:rPr>
          <w:rFonts w:eastAsia="Times New Roman" w:cstheme="minorHAnsi"/>
          <w:i/>
          <w:iCs/>
          <w:sz w:val="24"/>
          <w:szCs w:val="24"/>
        </w:rPr>
        <w:t>Ceramics Instructor</w:t>
      </w:r>
      <w:r w:rsidRPr="00434C73">
        <w:rPr>
          <w:rFonts w:eastAsia="Times New Roman" w:cstheme="minorHAnsi"/>
          <w:sz w:val="24"/>
          <w:szCs w:val="24"/>
        </w:rPr>
        <w:t>; 10/ 75 – 3/ 77</w:t>
      </w:r>
    </w:p>
    <w:p w:rsidR="00434C73" w:rsidRPr="00434C73" w:rsidRDefault="00434C73" w:rsidP="00434C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University of Manitoba</w:t>
      </w:r>
      <w:r w:rsidRPr="00434C73">
        <w:rPr>
          <w:rFonts w:eastAsia="Times New Roman" w:cstheme="minorHAnsi"/>
          <w:sz w:val="24"/>
          <w:szCs w:val="24"/>
        </w:rPr>
        <w:t xml:space="preserve">, Winnipeg, Canada, Teaching </w:t>
      </w:r>
      <w:r w:rsidRPr="00434C73">
        <w:rPr>
          <w:rFonts w:eastAsia="Times New Roman" w:cstheme="minorHAnsi"/>
          <w:i/>
          <w:iCs/>
          <w:sz w:val="24"/>
          <w:szCs w:val="24"/>
        </w:rPr>
        <w:t>Assistant-Ceramics</w:t>
      </w:r>
      <w:r w:rsidRPr="00434C73">
        <w:rPr>
          <w:rFonts w:eastAsia="Times New Roman" w:cstheme="minorHAnsi"/>
          <w:sz w:val="24"/>
          <w:szCs w:val="24"/>
        </w:rPr>
        <w:t>; 9/73-4/74</w:t>
      </w:r>
    </w:p>
    <w:p w:rsidR="00434C73" w:rsidRPr="00434C73" w:rsidRDefault="00434C73" w:rsidP="00434C7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434C73">
        <w:rPr>
          <w:rFonts w:eastAsia="Times New Roman" w:cstheme="minorHAnsi"/>
          <w:b/>
          <w:bCs/>
          <w:sz w:val="36"/>
          <w:szCs w:val="36"/>
        </w:rPr>
        <w:t>Related Experience</w:t>
      </w:r>
    </w:p>
    <w:p w:rsidR="00434C73" w:rsidRPr="00434C73" w:rsidRDefault="00434C73" w:rsidP="00434C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Mission Clay Pipe Company</w:t>
      </w:r>
      <w:r w:rsidRPr="00434C73">
        <w:rPr>
          <w:rFonts w:eastAsia="Times New Roman" w:cstheme="minorHAnsi"/>
          <w:sz w:val="24"/>
          <w:szCs w:val="24"/>
        </w:rPr>
        <w:t>; Architectural Sculpture Research Project:</w:t>
      </w:r>
      <w:r w:rsidRPr="00434C73">
        <w:rPr>
          <w:rFonts w:eastAsia="Times New Roman" w:cstheme="minorHAnsi"/>
          <w:sz w:val="24"/>
          <w:szCs w:val="24"/>
        </w:rPr>
        <w:br/>
        <w:t>Artist-in-Industry Program; Pittsburg, KS factory 2015; Phoenix, AZ factory 2017 -2020</w:t>
      </w:r>
    </w:p>
    <w:p w:rsidR="00434C73" w:rsidRPr="00434C73" w:rsidRDefault="00434C73" w:rsidP="00434C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Founding Member of WABA</w:t>
      </w:r>
      <w:r w:rsidRPr="00434C73">
        <w:rPr>
          <w:rFonts w:eastAsia="Times New Roman" w:cstheme="minorHAnsi"/>
          <w:sz w:val="24"/>
          <w:szCs w:val="24"/>
        </w:rPr>
        <w:t>; World Association of Brick Artists; Denmark, 2011; Lifetime membership</w:t>
      </w:r>
    </w:p>
    <w:p w:rsidR="00434C73" w:rsidRPr="00434C73" w:rsidRDefault="00434C73" w:rsidP="00434C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Advisory Board Appointment</w:t>
      </w:r>
      <w:r w:rsidRPr="00434C73">
        <w:rPr>
          <w:rFonts w:eastAsia="Times New Roman" w:cstheme="minorHAnsi"/>
          <w:sz w:val="24"/>
          <w:szCs w:val="24"/>
        </w:rPr>
        <w:t>; World Ceramic Exposition Foundation (WOCEF); Korea; 2008-2009</w:t>
      </w:r>
    </w:p>
    <w:p w:rsidR="00434C73" w:rsidRPr="00434C73" w:rsidRDefault="00434C73" w:rsidP="00434C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Royal Canadian Academy of Arts</w:t>
      </w:r>
      <w:r w:rsidRPr="00434C73">
        <w:rPr>
          <w:rFonts w:eastAsia="Times New Roman" w:cstheme="minorHAnsi"/>
          <w:sz w:val="24"/>
          <w:szCs w:val="24"/>
        </w:rPr>
        <w:t xml:space="preserve"> (RCA); Toronto, Ontario, Canada; Elected 2007; Lifetime membership</w:t>
      </w:r>
    </w:p>
    <w:p w:rsidR="00434C73" w:rsidRPr="00434C73" w:rsidRDefault="00434C73" w:rsidP="00434C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Keynote Address</w:t>
      </w:r>
      <w:r w:rsidRPr="00434C73">
        <w:rPr>
          <w:rFonts w:eastAsia="Times New Roman" w:cstheme="minorHAnsi"/>
          <w:sz w:val="24"/>
          <w:szCs w:val="24"/>
        </w:rPr>
        <w:t>: Winnipeg Art Educators Conference; Winnipeg Art Gallery;</w:t>
      </w:r>
      <w:r w:rsidRPr="00434C73">
        <w:rPr>
          <w:rFonts w:eastAsia="Times New Roman" w:cstheme="minorHAnsi"/>
          <w:sz w:val="24"/>
          <w:szCs w:val="24"/>
        </w:rPr>
        <w:br/>
        <w:t>Winnipeg, Manitoba, Canada; 10/2004</w:t>
      </w:r>
    </w:p>
    <w:p w:rsidR="00434C73" w:rsidRPr="00434C73" w:rsidRDefault="00434C73" w:rsidP="00434C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International Academy of Ceramics</w:t>
      </w:r>
      <w:r w:rsidRPr="00434C73">
        <w:rPr>
          <w:rFonts w:eastAsia="Times New Roman" w:cstheme="minorHAnsi"/>
          <w:sz w:val="24"/>
          <w:szCs w:val="24"/>
        </w:rPr>
        <w:t xml:space="preserve"> (IAC) (</w:t>
      </w:r>
      <w:r w:rsidRPr="00434C73">
        <w:rPr>
          <w:rFonts w:eastAsia="Times New Roman" w:cstheme="minorHAnsi"/>
          <w:i/>
          <w:iCs/>
          <w:sz w:val="24"/>
          <w:szCs w:val="24"/>
        </w:rPr>
        <w:t>Member Artist Catagory</w:t>
      </w:r>
      <w:r w:rsidRPr="00434C73">
        <w:rPr>
          <w:rFonts w:eastAsia="Times New Roman" w:cstheme="minorHAnsi"/>
          <w:sz w:val="24"/>
          <w:szCs w:val="24"/>
        </w:rPr>
        <w:t>);</w:t>
      </w:r>
      <w:r w:rsidRPr="00434C73">
        <w:rPr>
          <w:rFonts w:eastAsia="Times New Roman" w:cstheme="minorHAnsi"/>
          <w:sz w:val="24"/>
          <w:szCs w:val="24"/>
        </w:rPr>
        <w:br/>
        <w:t>Geneva, Switzerland; Elected 2001; Lifetime membership</w:t>
      </w:r>
    </w:p>
    <w:p w:rsidR="00434C73" w:rsidRPr="00434C73" w:rsidRDefault="00434C73" w:rsidP="00434C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lastRenderedPageBreak/>
        <w:t>Board of Directors Appointment</w:t>
      </w:r>
      <w:r w:rsidRPr="00434C73">
        <w:rPr>
          <w:rFonts w:eastAsia="Times New Roman" w:cstheme="minorHAnsi"/>
          <w:sz w:val="24"/>
          <w:szCs w:val="24"/>
        </w:rPr>
        <w:t xml:space="preserve">, Archie Bray Foundation, Helena, Montana; 1993-2005; </w:t>
      </w:r>
      <w:r w:rsidRPr="00434C73">
        <w:rPr>
          <w:rFonts w:eastAsia="Times New Roman" w:cstheme="minorHAnsi"/>
          <w:i/>
          <w:iCs/>
          <w:sz w:val="24"/>
          <w:szCs w:val="24"/>
        </w:rPr>
        <w:t>President of the Board</w:t>
      </w:r>
      <w:r w:rsidRPr="00434C73">
        <w:rPr>
          <w:rFonts w:eastAsia="Times New Roman" w:cstheme="minorHAnsi"/>
          <w:sz w:val="24"/>
          <w:szCs w:val="24"/>
        </w:rPr>
        <w:t xml:space="preserve"> 1998-04,</w:t>
      </w:r>
      <w:r w:rsidRPr="00434C73">
        <w:rPr>
          <w:rFonts w:eastAsia="Times New Roman" w:cstheme="minorHAnsi"/>
          <w:i/>
          <w:iCs/>
          <w:sz w:val="24"/>
          <w:szCs w:val="24"/>
        </w:rPr>
        <w:t xml:space="preserve"> Facilities Chair</w:t>
      </w:r>
      <w:r w:rsidRPr="00434C73">
        <w:rPr>
          <w:rFonts w:eastAsia="Times New Roman" w:cstheme="minorHAnsi"/>
          <w:sz w:val="24"/>
          <w:szCs w:val="24"/>
        </w:rPr>
        <w:t xml:space="preserve"> 1996-05</w:t>
      </w:r>
    </w:p>
    <w:p w:rsidR="00434C73" w:rsidRPr="00434C73" w:rsidRDefault="00434C73" w:rsidP="00434C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Board of Directors Appointment</w:t>
      </w:r>
      <w:r w:rsidRPr="00434C73">
        <w:rPr>
          <w:rFonts w:eastAsia="Times New Roman" w:cstheme="minorHAnsi"/>
          <w:sz w:val="24"/>
          <w:szCs w:val="24"/>
        </w:rPr>
        <w:t xml:space="preserve">, National Council on Education for the Ceramic Arts (N.C.E.C.A.); </w:t>
      </w:r>
      <w:r w:rsidRPr="00434C73">
        <w:rPr>
          <w:rFonts w:eastAsia="Times New Roman" w:cstheme="minorHAnsi"/>
          <w:i/>
          <w:iCs/>
          <w:sz w:val="24"/>
          <w:szCs w:val="24"/>
        </w:rPr>
        <w:t>President</w:t>
      </w:r>
      <w:r w:rsidRPr="00434C73">
        <w:rPr>
          <w:rFonts w:eastAsia="Times New Roman" w:cstheme="minorHAnsi"/>
          <w:sz w:val="24"/>
          <w:szCs w:val="24"/>
        </w:rPr>
        <w:t xml:space="preserve"> 2004 -2010,</w:t>
      </w:r>
      <w:r w:rsidRPr="00434C73">
        <w:rPr>
          <w:rFonts w:eastAsia="Times New Roman" w:cstheme="minorHAnsi"/>
          <w:i/>
          <w:iCs/>
          <w:sz w:val="24"/>
          <w:szCs w:val="24"/>
        </w:rPr>
        <w:t xml:space="preserve"> Publications Director</w:t>
      </w:r>
      <w:r w:rsidRPr="00434C73">
        <w:rPr>
          <w:rFonts w:eastAsia="Times New Roman" w:cstheme="minorHAnsi"/>
          <w:sz w:val="24"/>
          <w:szCs w:val="24"/>
        </w:rPr>
        <w:t xml:space="preserve"> 1995-98,</w:t>
      </w:r>
      <w:r w:rsidRPr="00434C73">
        <w:rPr>
          <w:rFonts w:eastAsia="Times New Roman" w:cstheme="minorHAnsi"/>
          <w:sz w:val="24"/>
          <w:szCs w:val="24"/>
        </w:rPr>
        <w:br/>
      </w:r>
      <w:r w:rsidRPr="00434C73">
        <w:rPr>
          <w:rFonts w:eastAsia="Times New Roman" w:cstheme="minorHAnsi"/>
          <w:i/>
          <w:iCs/>
          <w:sz w:val="24"/>
          <w:szCs w:val="24"/>
        </w:rPr>
        <w:t>Director-at-Large</w:t>
      </w:r>
      <w:r w:rsidRPr="00434C73">
        <w:rPr>
          <w:rFonts w:eastAsia="Times New Roman" w:cstheme="minorHAnsi"/>
          <w:sz w:val="24"/>
          <w:szCs w:val="24"/>
        </w:rPr>
        <w:t xml:space="preserve"> 1993-95</w:t>
      </w:r>
    </w:p>
    <w:p w:rsidR="00434C73" w:rsidRPr="00434C73" w:rsidRDefault="00434C73" w:rsidP="00434C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Co-curator</w:t>
      </w:r>
      <w:r w:rsidRPr="00434C73">
        <w:rPr>
          <w:rFonts w:eastAsia="Times New Roman" w:cstheme="minorHAnsi"/>
          <w:sz w:val="24"/>
          <w:szCs w:val="24"/>
        </w:rPr>
        <w:t xml:space="preserve">, </w:t>
      </w:r>
      <w:r w:rsidRPr="00434C73">
        <w:rPr>
          <w:rFonts w:eastAsia="Times New Roman" w:cstheme="minorHAnsi"/>
          <w:i/>
          <w:iCs/>
          <w:sz w:val="24"/>
          <w:szCs w:val="24"/>
        </w:rPr>
        <w:t>Canadian National Clay Invitational</w:t>
      </w:r>
      <w:r w:rsidRPr="00434C73">
        <w:rPr>
          <w:rFonts w:eastAsia="Times New Roman" w:cstheme="minorHAnsi"/>
          <w:sz w:val="24"/>
          <w:szCs w:val="24"/>
        </w:rPr>
        <w:t>, Paris Gibson Square Museum,</w:t>
      </w:r>
      <w:r w:rsidRPr="00434C73">
        <w:rPr>
          <w:rFonts w:eastAsia="Times New Roman" w:cstheme="minorHAnsi"/>
          <w:sz w:val="24"/>
          <w:szCs w:val="24"/>
        </w:rPr>
        <w:br/>
        <w:t>Great Falls, Montana; 5/ 86</w:t>
      </w:r>
    </w:p>
    <w:p w:rsidR="00434C73" w:rsidRPr="00434C73" w:rsidRDefault="00434C73" w:rsidP="00434C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Materials Manager</w:t>
      </w:r>
      <w:r w:rsidRPr="00434C73">
        <w:rPr>
          <w:rFonts w:eastAsia="Times New Roman" w:cstheme="minorHAnsi"/>
          <w:sz w:val="24"/>
          <w:szCs w:val="24"/>
        </w:rPr>
        <w:t>, Archie Bray Foundation for the Ceramic Arts, Helena, Montana;</w:t>
      </w:r>
      <w:r w:rsidRPr="00434C73">
        <w:rPr>
          <w:rFonts w:eastAsia="Times New Roman" w:cstheme="minorHAnsi"/>
          <w:sz w:val="24"/>
          <w:szCs w:val="24"/>
        </w:rPr>
        <w:br/>
        <w:t>9/ 83-6/ 84</w:t>
      </w:r>
    </w:p>
    <w:p w:rsidR="00434C73" w:rsidRPr="00434C73" w:rsidRDefault="00434C73" w:rsidP="00434C7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434C73">
        <w:rPr>
          <w:rFonts w:eastAsia="Times New Roman" w:cstheme="minorHAnsi"/>
          <w:b/>
          <w:bCs/>
          <w:sz w:val="36"/>
          <w:szCs w:val="36"/>
        </w:rPr>
        <w:t>Awards</w:t>
      </w:r>
    </w:p>
    <w:p w:rsidR="00434C73" w:rsidRPr="00434C73" w:rsidRDefault="00434C73" w:rsidP="00434C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Montana Arts Council Artist Innovation Award 2019-2020</w:t>
      </w:r>
      <w:r w:rsidRPr="00434C73">
        <w:rPr>
          <w:rFonts w:eastAsia="Times New Roman" w:cstheme="minorHAnsi"/>
          <w:sz w:val="24"/>
          <w:szCs w:val="24"/>
        </w:rPr>
        <w:t>; Helena, Montana; 12/19 – 12/21</w:t>
      </w:r>
    </w:p>
    <w:p w:rsidR="00434C73" w:rsidRPr="00434C73" w:rsidRDefault="00434C73" w:rsidP="00434C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Myrna Loy Center for the Arts Individual Artist</w:t>
      </w:r>
      <w:r w:rsidRPr="00434C73">
        <w:rPr>
          <w:rFonts w:eastAsia="Times New Roman" w:cstheme="minorHAnsi"/>
          <w:sz w:val="24"/>
          <w:szCs w:val="24"/>
        </w:rPr>
        <w:t xml:space="preserve"> </w:t>
      </w:r>
      <w:r w:rsidRPr="00434C73">
        <w:rPr>
          <w:rFonts w:eastAsia="Times New Roman" w:cstheme="minorHAnsi"/>
          <w:b/>
          <w:bCs/>
          <w:sz w:val="24"/>
          <w:szCs w:val="24"/>
        </w:rPr>
        <w:t>Award</w:t>
      </w:r>
      <w:r w:rsidRPr="00434C73">
        <w:rPr>
          <w:rFonts w:eastAsia="Times New Roman" w:cstheme="minorHAnsi"/>
          <w:sz w:val="24"/>
          <w:szCs w:val="24"/>
        </w:rPr>
        <w:t>; Helena, Montana; 2015</w:t>
      </w:r>
    </w:p>
    <w:p w:rsidR="00434C73" w:rsidRPr="00434C73" w:rsidRDefault="00434C73" w:rsidP="00434C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NCECA Fellow Award</w:t>
      </w:r>
      <w:r w:rsidRPr="00434C73">
        <w:rPr>
          <w:rFonts w:eastAsia="Times New Roman" w:cstheme="minorHAnsi"/>
          <w:sz w:val="24"/>
          <w:szCs w:val="24"/>
        </w:rPr>
        <w:t>; National Council on Education for the Ceramic Arts; 3/11</w:t>
      </w:r>
    </w:p>
    <w:p w:rsidR="00434C73" w:rsidRPr="00434C73" w:rsidRDefault="00434C73" w:rsidP="00434C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Meloy Stevenson Award of Excellence</w:t>
      </w:r>
      <w:r w:rsidRPr="00434C73">
        <w:rPr>
          <w:rFonts w:eastAsia="Times New Roman" w:cstheme="minorHAnsi"/>
          <w:sz w:val="24"/>
          <w:szCs w:val="24"/>
        </w:rPr>
        <w:t>; The Archie Bray Foundation for the Ceramic Arts; Helena, Montana 7/08</w:t>
      </w:r>
    </w:p>
    <w:p w:rsidR="00434C73" w:rsidRPr="00434C73" w:rsidRDefault="00434C73" w:rsidP="00434C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New Forms; Regional Initiative Grant</w:t>
      </w:r>
      <w:r w:rsidRPr="00434C73">
        <w:rPr>
          <w:rFonts w:eastAsia="Times New Roman" w:cstheme="minorHAnsi"/>
          <w:sz w:val="24"/>
          <w:szCs w:val="24"/>
        </w:rPr>
        <w:t>; Myrna Loy Center for the Arts;</w:t>
      </w:r>
      <w:r w:rsidRPr="00434C73">
        <w:rPr>
          <w:rFonts w:eastAsia="Times New Roman" w:cstheme="minorHAnsi"/>
          <w:sz w:val="24"/>
          <w:szCs w:val="24"/>
        </w:rPr>
        <w:br/>
        <w:t>Helena, Montana 9/ 93</w:t>
      </w:r>
    </w:p>
    <w:p w:rsidR="00434C73" w:rsidRPr="00434C73" w:rsidRDefault="00434C73" w:rsidP="00434C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Montana Arts Council</w:t>
      </w:r>
      <w:r w:rsidRPr="00434C73">
        <w:rPr>
          <w:rFonts w:eastAsia="Times New Roman" w:cstheme="minorHAnsi"/>
          <w:sz w:val="24"/>
          <w:szCs w:val="24"/>
        </w:rPr>
        <w:t xml:space="preserve">; </w:t>
      </w:r>
      <w:r w:rsidRPr="00434C73">
        <w:rPr>
          <w:rFonts w:eastAsia="Times New Roman" w:cstheme="minorHAnsi"/>
          <w:i/>
          <w:iCs/>
          <w:sz w:val="24"/>
          <w:szCs w:val="24"/>
        </w:rPr>
        <w:t>Individual Artist Fellowship</w:t>
      </w:r>
      <w:r w:rsidRPr="00434C73">
        <w:rPr>
          <w:rFonts w:eastAsia="Times New Roman" w:cstheme="minorHAnsi"/>
          <w:sz w:val="24"/>
          <w:szCs w:val="24"/>
        </w:rPr>
        <w:t>; Helena, Montana 6/ 90</w:t>
      </w:r>
    </w:p>
    <w:p w:rsidR="00434C73" w:rsidRPr="00434C73" w:rsidRDefault="00434C73" w:rsidP="00434C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Second Story Cinema</w:t>
      </w:r>
      <w:r w:rsidRPr="00434C73">
        <w:rPr>
          <w:rFonts w:eastAsia="Times New Roman" w:cstheme="minorHAnsi"/>
          <w:sz w:val="24"/>
          <w:szCs w:val="24"/>
        </w:rPr>
        <w:t xml:space="preserve"> – Helena Film Society, </w:t>
      </w:r>
      <w:r w:rsidRPr="00434C73">
        <w:rPr>
          <w:rFonts w:eastAsia="Times New Roman" w:cstheme="minorHAnsi"/>
          <w:i/>
          <w:iCs/>
          <w:sz w:val="24"/>
          <w:szCs w:val="24"/>
        </w:rPr>
        <w:t>Grant to Artists Program</w:t>
      </w:r>
      <w:r w:rsidRPr="00434C73">
        <w:rPr>
          <w:rFonts w:eastAsia="Times New Roman" w:cstheme="minorHAnsi"/>
          <w:sz w:val="24"/>
          <w:szCs w:val="24"/>
        </w:rPr>
        <w:t>;</w:t>
      </w:r>
      <w:r w:rsidRPr="00434C73">
        <w:rPr>
          <w:rFonts w:eastAsia="Times New Roman" w:cstheme="minorHAnsi"/>
          <w:sz w:val="24"/>
          <w:szCs w:val="24"/>
        </w:rPr>
        <w:br/>
        <w:t>Helena, Montana 6/ 85</w:t>
      </w:r>
    </w:p>
    <w:p w:rsidR="00434C73" w:rsidRPr="00434C73" w:rsidRDefault="00434C73" w:rsidP="00434C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Manitoba Arts Council Grant</w:t>
      </w:r>
      <w:r w:rsidRPr="00434C73">
        <w:rPr>
          <w:rFonts w:eastAsia="Times New Roman" w:cstheme="minorHAnsi"/>
          <w:sz w:val="24"/>
          <w:szCs w:val="24"/>
        </w:rPr>
        <w:t>; 9/ 77, 79-80, 80-81</w:t>
      </w:r>
    </w:p>
    <w:p w:rsidR="00434C73" w:rsidRPr="00434C73" w:rsidRDefault="00434C73" w:rsidP="00434C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Scholarship</w:t>
      </w:r>
      <w:r w:rsidRPr="00434C73">
        <w:rPr>
          <w:rFonts w:eastAsia="Times New Roman" w:cstheme="minorHAnsi"/>
          <w:sz w:val="24"/>
          <w:szCs w:val="24"/>
        </w:rPr>
        <w:t xml:space="preserve">, </w:t>
      </w:r>
      <w:r w:rsidRPr="00434C73">
        <w:rPr>
          <w:rFonts w:eastAsia="Times New Roman" w:cstheme="minorHAnsi"/>
          <w:i/>
          <w:iCs/>
          <w:sz w:val="24"/>
          <w:szCs w:val="24"/>
        </w:rPr>
        <w:t>University of Denver</w:t>
      </w:r>
      <w:r w:rsidRPr="00434C73">
        <w:rPr>
          <w:rFonts w:eastAsia="Times New Roman" w:cstheme="minorHAnsi"/>
          <w:sz w:val="24"/>
          <w:szCs w:val="24"/>
        </w:rPr>
        <w:t>; 9/ 79, 1/ 80, 9/ 80</w:t>
      </w:r>
    </w:p>
    <w:p w:rsidR="00434C73" w:rsidRPr="00434C73" w:rsidRDefault="00434C73" w:rsidP="00434C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Manitoba Arts Council Travel Grant</w:t>
      </w:r>
      <w:r w:rsidRPr="00434C73">
        <w:rPr>
          <w:rFonts w:eastAsia="Times New Roman" w:cstheme="minorHAnsi"/>
          <w:sz w:val="24"/>
          <w:szCs w:val="24"/>
        </w:rPr>
        <w:t>; 2/ 79</w:t>
      </w:r>
    </w:p>
    <w:p w:rsidR="00434C73" w:rsidRPr="00434C73" w:rsidRDefault="00434C73" w:rsidP="00434C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Canada Council Research Travel Grant</w:t>
      </w:r>
      <w:r w:rsidRPr="00434C73">
        <w:rPr>
          <w:rFonts w:eastAsia="Times New Roman" w:cstheme="minorHAnsi"/>
          <w:sz w:val="24"/>
          <w:szCs w:val="24"/>
        </w:rPr>
        <w:t xml:space="preserve">; </w:t>
      </w:r>
      <w:r w:rsidRPr="00434C73">
        <w:rPr>
          <w:rFonts w:eastAsia="Times New Roman" w:cstheme="minorHAnsi"/>
          <w:i/>
          <w:iCs/>
          <w:sz w:val="24"/>
          <w:szCs w:val="24"/>
        </w:rPr>
        <w:t>Central and South America</w:t>
      </w:r>
      <w:r w:rsidRPr="00434C73">
        <w:rPr>
          <w:rFonts w:eastAsia="Times New Roman" w:cstheme="minorHAnsi"/>
          <w:sz w:val="24"/>
          <w:szCs w:val="24"/>
        </w:rPr>
        <w:t>; 9/ 77</w:t>
      </w:r>
    </w:p>
    <w:p w:rsidR="00434C73" w:rsidRPr="00434C73" w:rsidRDefault="00434C73" w:rsidP="00434C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Scholarship</w:t>
      </w:r>
      <w:r w:rsidRPr="00434C73">
        <w:rPr>
          <w:rFonts w:eastAsia="Times New Roman" w:cstheme="minorHAnsi"/>
          <w:sz w:val="24"/>
          <w:szCs w:val="24"/>
        </w:rPr>
        <w:t xml:space="preserve">, </w:t>
      </w:r>
      <w:r w:rsidRPr="00434C73">
        <w:rPr>
          <w:rFonts w:eastAsia="Times New Roman" w:cstheme="minorHAnsi"/>
          <w:i/>
          <w:iCs/>
          <w:sz w:val="24"/>
          <w:szCs w:val="24"/>
        </w:rPr>
        <w:t>University of Manitoba</w:t>
      </w:r>
      <w:r w:rsidRPr="00434C73">
        <w:rPr>
          <w:rFonts w:eastAsia="Times New Roman" w:cstheme="minorHAnsi"/>
          <w:sz w:val="24"/>
          <w:szCs w:val="24"/>
        </w:rPr>
        <w:t>; 9/ 73-74</w:t>
      </w:r>
    </w:p>
    <w:p w:rsidR="00434C73" w:rsidRPr="00434C73" w:rsidRDefault="00434C73" w:rsidP="00434C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Bursaries</w:t>
      </w:r>
      <w:r w:rsidRPr="00434C73">
        <w:rPr>
          <w:rFonts w:eastAsia="Times New Roman" w:cstheme="minorHAnsi"/>
          <w:sz w:val="24"/>
          <w:szCs w:val="24"/>
        </w:rPr>
        <w:t xml:space="preserve">, </w:t>
      </w:r>
      <w:r w:rsidRPr="00434C73">
        <w:rPr>
          <w:rFonts w:eastAsia="Times New Roman" w:cstheme="minorHAnsi"/>
          <w:i/>
          <w:iCs/>
          <w:sz w:val="24"/>
          <w:szCs w:val="24"/>
        </w:rPr>
        <w:t>Government of Manitoba</w:t>
      </w:r>
      <w:r w:rsidRPr="00434C73">
        <w:rPr>
          <w:rFonts w:eastAsia="Times New Roman" w:cstheme="minorHAnsi"/>
          <w:sz w:val="24"/>
          <w:szCs w:val="24"/>
        </w:rPr>
        <w:t>,;9/ 72-74, 79-81</w:t>
      </w:r>
    </w:p>
    <w:p w:rsidR="00434C73" w:rsidRPr="00434C73" w:rsidRDefault="00434C73" w:rsidP="00434C7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434C73">
        <w:rPr>
          <w:rFonts w:eastAsia="Times New Roman" w:cstheme="minorHAnsi"/>
          <w:b/>
          <w:bCs/>
          <w:sz w:val="36"/>
          <w:szCs w:val="36"/>
        </w:rPr>
        <w:t>Commissions Collections</w:t>
      </w:r>
    </w:p>
    <w:p w:rsidR="00434C73" w:rsidRPr="00434C73" w:rsidRDefault="00434C73" w:rsidP="00434C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Satre/Echart Archway</w:t>
      </w:r>
      <w:r w:rsidRPr="00434C73">
        <w:rPr>
          <w:rFonts w:eastAsia="Times New Roman" w:cstheme="minorHAnsi"/>
          <w:sz w:val="24"/>
          <w:szCs w:val="24"/>
        </w:rPr>
        <w:t>; Satre/Echart Collection; Canyon Ferry Lake, Montana; 2019-2021</w:t>
      </w:r>
    </w:p>
    <w:p w:rsidR="00434C73" w:rsidRPr="00434C73" w:rsidRDefault="00434C73" w:rsidP="00434C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Energy Silo Archway</w:t>
      </w:r>
      <w:r w:rsidRPr="00434C73">
        <w:rPr>
          <w:rFonts w:eastAsia="Times New Roman" w:cstheme="minorHAnsi"/>
          <w:sz w:val="24"/>
          <w:szCs w:val="24"/>
        </w:rPr>
        <w:t>; Granitewood Collection; Helena, Montana; 2020</w:t>
      </w:r>
    </w:p>
    <w:p w:rsidR="00434C73" w:rsidRPr="00434C73" w:rsidRDefault="00434C73" w:rsidP="00434C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Danish Petersen Totem</w:t>
      </w:r>
      <w:r w:rsidRPr="00434C73">
        <w:rPr>
          <w:rFonts w:eastAsia="Times New Roman" w:cstheme="minorHAnsi"/>
          <w:sz w:val="24"/>
          <w:szCs w:val="24"/>
        </w:rPr>
        <w:t>; Granitewood Collection; Helena, Montana; 2020</w:t>
      </w:r>
    </w:p>
    <w:p w:rsidR="00434C73" w:rsidRPr="00434C73" w:rsidRDefault="00434C73" w:rsidP="00434C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Montana Duplex Houses</w:t>
      </w:r>
      <w:r w:rsidRPr="00434C73">
        <w:rPr>
          <w:rFonts w:eastAsia="Times New Roman" w:cstheme="minorHAnsi"/>
          <w:sz w:val="24"/>
          <w:szCs w:val="24"/>
        </w:rPr>
        <w:t>; Granitewood Collection; Helena, Montana; 2020</w:t>
      </w:r>
    </w:p>
    <w:p w:rsidR="00434C73" w:rsidRPr="00434C73" w:rsidRDefault="00434C73" w:rsidP="00434C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Mission Magic Archway</w:t>
      </w:r>
      <w:r w:rsidRPr="00434C73">
        <w:rPr>
          <w:rFonts w:eastAsia="Times New Roman" w:cstheme="minorHAnsi"/>
          <w:sz w:val="24"/>
          <w:szCs w:val="24"/>
        </w:rPr>
        <w:t>; Mission Clay Pipe Company, Phoenix, Arizona; 2020</w:t>
      </w:r>
    </w:p>
    <w:p w:rsidR="00434C73" w:rsidRPr="00434C73" w:rsidRDefault="00434C73" w:rsidP="00434C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Mission Arch</w:t>
      </w:r>
      <w:r w:rsidRPr="00434C73">
        <w:rPr>
          <w:rFonts w:eastAsia="Times New Roman" w:cstheme="minorHAnsi"/>
          <w:sz w:val="24"/>
          <w:szCs w:val="24"/>
        </w:rPr>
        <w:t>; Mission Clay Pipe Company, Phoenix, Arizona; 2019</w:t>
      </w:r>
    </w:p>
    <w:p w:rsidR="00434C73" w:rsidRPr="00434C73" w:rsidRDefault="00434C73" w:rsidP="00434C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Ellensburg Archway</w:t>
      </w:r>
      <w:r w:rsidRPr="00434C73">
        <w:rPr>
          <w:rFonts w:eastAsia="Times New Roman" w:cstheme="minorHAnsi"/>
          <w:sz w:val="24"/>
          <w:szCs w:val="24"/>
        </w:rPr>
        <w:t>; City of Ellensburg / Gallery One; Ellensburg, Washington; 2018</w:t>
      </w:r>
    </w:p>
    <w:p w:rsidR="00434C73" w:rsidRPr="00434C73" w:rsidRDefault="00434C73" w:rsidP="00434C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Hat Houses</w:t>
      </w:r>
      <w:r w:rsidRPr="00434C73">
        <w:rPr>
          <w:rFonts w:eastAsia="Times New Roman" w:cstheme="minorHAnsi"/>
          <w:sz w:val="24"/>
          <w:szCs w:val="24"/>
        </w:rPr>
        <w:t>; Medalta International Artist-in-Residence Program; Medicine Hat, Alberta, Canada; 2018</w:t>
      </w:r>
    </w:p>
    <w:p w:rsidR="00434C73" w:rsidRPr="00434C73" w:rsidRDefault="00434C73" w:rsidP="00434C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Gwen’s Mountain</w:t>
      </w:r>
      <w:r w:rsidRPr="00434C73">
        <w:rPr>
          <w:rFonts w:eastAsia="Times New Roman" w:cstheme="minorHAnsi"/>
          <w:sz w:val="24"/>
          <w:szCs w:val="24"/>
        </w:rPr>
        <w:t>; WABA Collaboration; Archie Bray Foundation for the Ceramic Arts, Helena, Montana 2018</w:t>
      </w:r>
    </w:p>
    <w:p w:rsidR="00434C73" w:rsidRPr="00434C73" w:rsidRDefault="00434C73" w:rsidP="00434C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lastRenderedPageBreak/>
        <w:t>Lime Kiln Houses</w:t>
      </w:r>
      <w:r w:rsidRPr="00434C73">
        <w:rPr>
          <w:rFonts w:eastAsia="Times New Roman" w:cstheme="minorHAnsi"/>
          <w:sz w:val="24"/>
          <w:szCs w:val="24"/>
        </w:rPr>
        <w:t>; Utterback Collection;; Helena, Montana 2017</w:t>
      </w:r>
    </w:p>
    <w:p w:rsidR="00434C73" w:rsidRPr="00434C73" w:rsidRDefault="00434C73" w:rsidP="00434C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Great Northern Town Center; </w:t>
      </w:r>
      <w:hyperlink r:id="rId10" w:history="1">
        <w:r w:rsidRPr="00434C73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Helena Bike Tower</w:t>
        </w:r>
      </w:hyperlink>
      <w:r w:rsidRPr="00434C73">
        <w:rPr>
          <w:rFonts w:eastAsia="Times New Roman" w:cstheme="minorHAnsi"/>
          <w:sz w:val="24"/>
          <w:szCs w:val="24"/>
        </w:rPr>
        <w:t>; Helena, Montana; 2016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Nau Gaudi Museum / City of Mataro; </w:t>
      </w:r>
      <w:hyperlink r:id="rId11" w:history="1">
        <w:r w:rsidRPr="00434C73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Mataro Houses</w:t>
        </w:r>
      </w:hyperlink>
      <w:r w:rsidRPr="00434C73">
        <w:rPr>
          <w:rFonts w:eastAsia="Times New Roman" w:cstheme="minorHAnsi"/>
          <w:sz w:val="24"/>
          <w:szCs w:val="24"/>
        </w:rPr>
        <w:t>; Mataro, Spain; 2016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Mission Clay Products Company; </w:t>
      </w:r>
      <w:r w:rsidRPr="00434C73">
        <w:rPr>
          <w:rFonts w:eastAsia="Times New Roman" w:cstheme="minorHAnsi"/>
          <w:b/>
          <w:bCs/>
          <w:sz w:val="24"/>
          <w:szCs w:val="24"/>
        </w:rPr>
        <w:t>Pittsburg (Kansas) Plates</w:t>
      </w:r>
      <w:r w:rsidRPr="00434C73">
        <w:rPr>
          <w:rFonts w:eastAsia="Times New Roman" w:cstheme="minorHAnsi"/>
          <w:sz w:val="24"/>
          <w:szCs w:val="24"/>
        </w:rPr>
        <w:t>; Corona, California; 2014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State Art Collection; Office of Public Works; </w:t>
      </w:r>
      <w:r w:rsidRPr="00434C73">
        <w:rPr>
          <w:rFonts w:eastAsia="Times New Roman" w:cstheme="minorHAnsi"/>
          <w:b/>
          <w:bCs/>
          <w:sz w:val="24"/>
          <w:szCs w:val="24"/>
        </w:rPr>
        <w:t>NK Red Serpent Brick Cup</w:t>
      </w:r>
      <w:r w:rsidRPr="00434C73">
        <w:rPr>
          <w:rFonts w:eastAsia="Times New Roman" w:cstheme="minorHAnsi"/>
          <w:sz w:val="24"/>
          <w:szCs w:val="24"/>
        </w:rPr>
        <w:t>; Dublin, Ireland; 2014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State of Montana; </w:t>
      </w:r>
      <w:hyperlink r:id="rId12" w:history="1">
        <w:r w:rsidRPr="00434C73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Mazurek Memorial Mural</w:t>
        </w:r>
      </w:hyperlink>
      <w:r w:rsidRPr="00434C73">
        <w:rPr>
          <w:rFonts w:eastAsia="Times New Roman" w:cstheme="minorHAnsi"/>
          <w:sz w:val="24"/>
          <w:szCs w:val="24"/>
        </w:rPr>
        <w:t>; Helena, Montana; 2014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Golner Collection; </w:t>
      </w:r>
      <w:hyperlink r:id="rId13" w:history="1">
        <w:r w:rsidRPr="00434C73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Golner Lanterns</w:t>
        </w:r>
      </w:hyperlink>
      <w:r w:rsidRPr="00434C73">
        <w:rPr>
          <w:rFonts w:eastAsia="Times New Roman" w:cstheme="minorHAnsi"/>
          <w:sz w:val="24"/>
          <w:szCs w:val="24"/>
        </w:rPr>
        <w:t>; Helena, Montana; 2014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Granitewood Collection; </w:t>
      </w:r>
      <w:hyperlink r:id="rId14" w:history="1">
        <w:r w:rsidRPr="00434C73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Energy</w:t>
        </w:r>
        <w:r w:rsidRPr="00434C73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</w:t>
        </w:r>
        <w:r w:rsidRPr="00434C73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Silo</w:t>
        </w:r>
      </w:hyperlink>
      <w:r w:rsidRPr="00434C73">
        <w:rPr>
          <w:rFonts w:eastAsia="Times New Roman" w:cstheme="minorHAnsi"/>
          <w:sz w:val="24"/>
          <w:szCs w:val="24"/>
        </w:rPr>
        <w:t>; Granitewood, Helena, Montana; 2013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Zvartava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Sentinal Lanterns</w:t>
      </w:r>
      <w:r w:rsidRPr="00434C73">
        <w:rPr>
          <w:rFonts w:eastAsia="Times New Roman" w:cstheme="minorHAnsi"/>
          <w:sz w:val="24"/>
          <w:szCs w:val="24"/>
        </w:rPr>
        <w:t>; Cesis Castle, Cesis, Latvia; 2013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Nicolaysen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NicStack</w:t>
      </w:r>
      <w:r w:rsidRPr="00434C73">
        <w:rPr>
          <w:rFonts w:eastAsia="Times New Roman" w:cstheme="minorHAnsi"/>
          <w:sz w:val="24"/>
          <w:szCs w:val="24"/>
        </w:rPr>
        <w:t xml:space="preserve"> ; Nicolaysen Art Museum, Casper, Wyoming, 2013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Golner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Golner Fence and Stack</w:t>
      </w:r>
      <w:r w:rsidRPr="00434C73">
        <w:rPr>
          <w:rFonts w:eastAsia="Times New Roman" w:cstheme="minorHAnsi"/>
          <w:sz w:val="24"/>
          <w:szCs w:val="24"/>
        </w:rPr>
        <w:t>; Golner Residence, Helena, Montana; 2012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Nan Ellingson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Ellingson Stack</w:t>
      </w:r>
      <w:r w:rsidRPr="00434C73">
        <w:rPr>
          <w:rFonts w:eastAsia="Times New Roman" w:cstheme="minorHAnsi"/>
          <w:i/>
          <w:iCs/>
          <w:sz w:val="24"/>
          <w:szCs w:val="24"/>
        </w:rPr>
        <w:t xml:space="preserve">; </w:t>
      </w:r>
      <w:r w:rsidRPr="00434C73">
        <w:rPr>
          <w:rFonts w:eastAsia="Times New Roman" w:cstheme="minorHAnsi"/>
          <w:sz w:val="24"/>
          <w:szCs w:val="24"/>
        </w:rPr>
        <w:t>Ellingson Residence, Missoula, Montana; 2012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Barbara and Joseph Brinig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Dos Compadres Stacks</w:t>
      </w:r>
      <w:r w:rsidRPr="00434C73">
        <w:rPr>
          <w:rFonts w:eastAsia="Times New Roman" w:cstheme="minorHAnsi"/>
          <w:sz w:val="24"/>
          <w:szCs w:val="24"/>
        </w:rPr>
        <w:t>; Brinig Residence, Sunsites, Arizona, 2012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Nan Ellingson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Granitewood Arch</w:t>
      </w:r>
      <w:r w:rsidRPr="00434C73">
        <w:rPr>
          <w:rFonts w:eastAsia="Times New Roman" w:cstheme="minorHAnsi"/>
          <w:sz w:val="24"/>
          <w:szCs w:val="24"/>
        </w:rPr>
        <w:t>; Ellingson Residence, Missoula, Montana, 2011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Janet and Roger Robinson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Bumblebee Portal</w:t>
      </w:r>
      <w:r w:rsidRPr="00434C73">
        <w:rPr>
          <w:rFonts w:eastAsia="Times New Roman" w:cstheme="minorHAnsi"/>
          <w:sz w:val="24"/>
          <w:szCs w:val="24"/>
        </w:rPr>
        <w:t>; Robinson Residence, Paradise Valley, Arizona; 2011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Sonderborg Municipality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Sonderborg House</w:t>
      </w:r>
      <w:r w:rsidRPr="00434C73">
        <w:rPr>
          <w:rFonts w:eastAsia="Times New Roman" w:cstheme="minorHAnsi"/>
          <w:sz w:val="24"/>
          <w:szCs w:val="24"/>
        </w:rPr>
        <w:t>; Sonderborg, Denmark; 2011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Satre-Echart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Satre/Echart Arch</w:t>
      </w:r>
      <w:r w:rsidRPr="00434C73">
        <w:rPr>
          <w:rFonts w:eastAsia="Times New Roman" w:cstheme="minorHAnsi"/>
          <w:sz w:val="24"/>
          <w:szCs w:val="24"/>
        </w:rPr>
        <w:t>; Satre-Echart Residence, Helena, Montana; 2011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Red Deer College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Snowcatcher Arch</w:t>
      </w:r>
      <w:r w:rsidRPr="00434C73">
        <w:rPr>
          <w:rFonts w:eastAsia="Times New Roman" w:cstheme="minorHAnsi"/>
          <w:sz w:val="24"/>
          <w:szCs w:val="24"/>
        </w:rPr>
        <w:t>; Red Deer, Alberta, Canada; 2010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Musee de Sevres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Montana White House</w:t>
      </w:r>
      <w:r w:rsidRPr="00434C73">
        <w:rPr>
          <w:rFonts w:eastAsia="Times New Roman" w:cstheme="minorHAnsi"/>
          <w:sz w:val="24"/>
          <w:szCs w:val="24"/>
        </w:rPr>
        <w:t>; Sevres, France; 2010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Exploration Works: Museum of Science and Culture; </w:t>
      </w:r>
      <w:hyperlink r:id="rId15" w:history="1">
        <w:r w:rsidRPr="00434C73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</w:rPr>
          <w:t>Exploration Arches</w:t>
        </w:r>
      </w:hyperlink>
      <w:r w:rsidRPr="00434C73">
        <w:rPr>
          <w:rFonts w:eastAsia="Times New Roman" w:cstheme="minorHAnsi"/>
          <w:sz w:val="24"/>
          <w:szCs w:val="24"/>
        </w:rPr>
        <w:t>; Helena, Montana; 2007-2010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Australian National University Public Art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Eucalyptical Arch</w:t>
      </w:r>
      <w:r w:rsidRPr="00434C73">
        <w:rPr>
          <w:rFonts w:eastAsia="Times New Roman" w:cstheme="minorHAnsi"/>
          <w:sz w:val="24"/>
          <w:szCs w:val="24"/>
        </w:rPr>
        <w:t>; Canberra, Australia; 2009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ClayArch Gimhae Museum; </w:t>
      </w:r>
      <w:r w:rsidRPr="00434C73">
        <w:rPr>
          <w:rFonts w:eastAsia="Times New Roman" w:cstheme="minorHAnsi"/>
          <w:b/>
          <w:bCs/>
          <w:sz w:val="24"/>
          <w:szCs w:val="24"/>
        </w:rPr>
        <w:t>Gimhae Arch</w:t>
      </w:r>
      <w:r w:rsidRPr="00434C73">
        <w:rPr>
          <w:rFonts w:eastAsia="Times New Roman" w:cstheme="minorHAnsi"/>
          <w:sz w:val="24"/>
          <w:szCs w:val="24"/>
        </w:rPr>
        <w:t>; Gimhae, Korea; 2009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Fule International Ceramic Art Museums; </w:t>
      </w:r>
      <w:r w:rsidRPr="00434C73">
        <w:rPr>
          <w:rFonts w:eastAsia="Times New Roman" w:cstheme="minorHAnsi"/>
          <w:b/>
          <w:bCs/>
          <w:sz w:val="24"/>
          <w:szCs w:val="24"/>
        </w:rPr>
        <w:t>Fuping Arch</w:t>
      </w:r>
      <w:r w:rsidRPr="00434C73">
        <w:rPr>
          <w:rFonts w:eastAsia="Times New Roman" w:cstheme="minorHAnsi"/>
          <w:sz w:val="24"/>
          <w:szCs w:val="24"/>
        </w:rPr>
        <w:t>; Fuping, China; 2008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Nicholson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Nicholson Arch</w:t>
      </w:r>
      <w:r w:rsidRPr="00434C73">
        <w:rPr>
          <w:rFonts w:eastAsia="Times New Roman" w:cstheme="minorHAnsi"/>
          <w:sz w:val="24"/>
          <w:szCs w:val="24"/>
        </w:rPr>
        <w:t>; Helena, Montana; 2008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Arte Park; </w:t>
      </w:r>
      <w:r w:rsidRPr="00434C73">
        <w:rPr>
          <w:rFonts w:eastAsia="Times New Roman" w:cstheme="minorHAnsi"/>
          <w:b/>
          <w:bCs/>
          <w:sz w:val="24"/>
          <w:szCs w:val="24"/>
        </w:rPr>
        <w:t>Luna Y Sola</w:t>
      </w:r>
      <w:r w:rsidRPr="00434C73">
        <w:rPr>
          <w:rFonts w:eastAsia="Times New Roman" w:cstheme="minorHAnsi"/>
          <w:sz w:val="24"/>
          <w:szCs w:val="24"/>
        </w:rPr>
        <w:t>; Alassio, Italy; 2007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Snake Kiln Sculpture Park; </w:t>
      </w:r>
      <w:r w:rsidRPr="00434C73">
        <w:rPr>
          <w:rFonts w:eastAsia="Times New Roman" w:cstheme="minorHAnsi"/>
          <w:b/>
          <w:bCs/>
          <w:sz w:val="24"/>
          <w:szCs w:val="24"/>
        </w:rPr>
        <w:t>Shuli Stack</w:t>
      </w:r>
      <w:r w:rsidRPr="00434C73">
        <w:rPr>
          <w:rFonts w:eastAsia="Times New Roman" w:cstheme="minorHAnsi"/>
          <w:sz w:val="24"/>
          <w:szCs w:val="24"/>
        </w:rPr>
        <w:t>; Shuli, Taiwan; 2007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Mennonite Bretheren Collegiate Institute; </w:t>
      </w:r>
      <w:r w:rsidRPr="00434C73">
        <w:rPr>
          <w:rFonts w:eastAsia="Times New Roman" w:cstheme="minorHAnsi"/>
          <w:b/>
          <w:bCs/>
          <w:sz w:val="24"/>
          <w:szCs w:val="24"/>
        </w:rPr>
        <w:t>MBCI Arch</w:t>
      </w:r>
      <w:r w:rsidRPr="00434C73">
        <w:rPr>
          <w:rFonts w:eastAsia="Times New Roman" w:cstheme="minorHAnsi"/>
          <w:sz w:val="24"/>
          <w:szCs w:val="24"/>
        </w:rPr>
        <w:t>; Winnipeg, Manitoba, Canada; 2006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International Ceramics Studio; </w:t>
      </w:r>
      <w:r w:rsidRPr="00434C73">
        <w:rPr>
          <w:rFonts w:eastAsia="Times New Roman" w:cstheme="minorHAnsi"/>
          <w:b/>
          <w:bCs/>
          <w:sz w:val="24"/>
          <w:szCs w:val="24"/>
        </w:rPr>
        <w:t>Hungarian Arch</w:t>
      </w:r>
      <w:r w:rsidRPr="00434C73">
        <w:rPr>
          <w:rFonts w:eastAsia="Times New Roman" w:cstheme="minorHAnsi"/>
          <w:sz w:val="24"/>
          <w:szCs w:val="24"/>
        </w:rPr>
        <w:t>; Kecskemet, Hungary; 2006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Quarry Tile Company; </w:t>
      </w:r>
      <w:r w:rsidRPr="00434C73">
        <w:rPr>
          <w:rFonts w:eastAsia="Times New Roman" w:cstheme="minorHAnsi"/>
          <w:b/>
          <w:bCs/>
          <w:sz w:val="24"/>
          <w:szCs w:val="24"/>
        </w:rPr>
        <w:t>Quarry Tile Gateway</w:t>
      </w:r>
      <w:r w:rsidRPr="00434C73">
        <w:rPr>
          <w:rFonts w:eastAsia="Times New Roman" w:cstheme="minorHAnsi"/>
          <w:sz w:val="24"/>
          <w:szCs w:val="24"/>
        </w:rPr>
        <w:t>; Spokane, Washington; 2004-2006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Australian National University; </w:t>
      </w:r>
      <w:r w:rsidRPr="00434C73">
        <w:rPr>
          <w:rFonts w:eastAsia="Times New Roman" w:cstheme="minorHAnsi"/>
          <w:b/>
          <w:bCs/>
          <w:sz w:val="24"/>
          <w:szCs w:val="24"/>
        </w:rPr>
        <w:t>Eucalyptical Stacks</w:t>
      </w:r>
      <w:r w:rsidRPr="00434C73">
        <w:rPr>
          <w:rFonts w:eastAsia="Times New Roman" w:cstheme="minorHAnsi"/>
          <w:sz w:val="24"/>
          <w:szCs w:val="24"/>
        </w:rPr>
        <w:t>; Canberra, A.C.T., Australia; 2004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World Ceramic Exposition Foundation; </w:t>
      </w:r>
      <w:r w:rsidRPr="00434C73">
        <w:rPr>
          <w:rFonts w:eastAsia="Times New Roman" w:cstheme="minorHAnsi"/>
          <w:b/>
          <w:bCs/>
          <w:sz w:val="24"/>
          <w:szCs w:val="24"/>
        </w:rPr>
        <w:t>Light Radiator</w:t>
      </w:r>
      <w:r w:rsidRPr="00434C73">
        <w:rPr>
          <w:rFonts w:eastAsia="Times New Roman" w:cstheme="minorHAnsi"/>
          <w:sz w:val="24"/>
          <w:szCs w:val="24"/>
        </w:rPr>
        <w:t>: Clay Window; Icheon, Republic of Korea; 2004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University of Kentucky; </w:t>
      </w:r>
      <w:r w:rsidRPr="00434C73">
        <w:rPr>
          <w:rFonts w:eastAsia="Times New Roman" w:cstheme="minorHAnsi"/>
          <w:b/>
          <w:bCs/>
          <w:sz w:val="24"/>
          <w:szCs w:val="24"/>
        </w:rPr>
        <w:t>Kentucky Stack</w:t>
      </w:r>
      <w:r w:rsidRPr="00434C73">
        <w:rPr>
          <w:rFonts w:eastAsia="Times New Roman" w:cstheme="minorHAnsi"/>
          <w:sz w:val="24"/>
          <w:szCs w:val="24"/>
        </w:rPr>
        <w:t>; Lexington, Kentucky; 2004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Benaki Museum; </w:t>
      </w:r>
      <w:r w:rsidRPr="00434C73">
        <w:rPr>
          <w:rFonts w:eastAsia="Times New Roman" w:cstheme="minorHAnsi"/>
          <w:b/>
          <w:bCs/>
          <w:sz w:val="24"/>
          <w:szCs w:val="24"/>
        </w:rPr>
        <w:t>Rectangular Light Radiator</w:t>
      </w:r>
      <w:r w:rsidRPr="00434C73">
        <w:rPr>
          <w:rFonts w:eastAsia="Times New Roman" w:cstheme="minorHAnsi"/>
          <w:sz w:val="24"/>
          <w:szCs w:val="24"/>
        </w:rPr>
        <w:t>; Athens, Greece; 2004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Red Deer College; </w:t>
      </w:r>
      <w:r w:rsidRPr="00434C73">
        <w:rPr>
          <w:rFonts w:eastAsia="Times New Roman" w:cstheme="minorHAnsi"/>
          <w:b/>
          <w:bCs/>
          <w:sz w:val="24"/>
          <w:szCs w:val="24"/>
        </w:rPr>
        <w:t>Red Deer Colonnade</w:t>
      </w:r>
      <w:r w:rsidRPr="00434C73">
        <w:rPr>
          <w:rFonts w:eastAsia="Times New Roman" w:cstheme="minorHAnsi"/>
          <w:sz w:val="24"/>
          <w:szCs w:val="24"/>
        </w:rPr>
        <w:t>; Red Deer, Alberta, Canada; 2002-2003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lastRenderedPageBreak/>
        <w:t xml:space="preserve">Museum of International Ceramic Art: </w:t>
      </w:r>
      <w:r w:rsidRPr="00434C73">
        <w:rPr>
          <w:rFonts w:eastAsia="Times New Roman" w:cstheme="minorHAnsi"/>
          <w:b/>
          <w:bCs/>
          <w:sz w:val="24"/>
          <w:szCs w:val="24"/>
        </w:rPr>
        <w:t>Skaelskor Stack</w:t>
      </w:r>
      <w:r w:rsidRPr="00434C73">
        <w:rPr>
          <w:rFonts w:eastAsia="Times New Roman" w:cstheme="minorHAnsi"/>
          <w:sz w:val="24"/>
          <w:szCs w:val="24"/>
        </w:rPr>
        <w:t>; Guldagergaard, Skaelskor, Denmark; 2003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International Ceramics Festival; </w:t>
      </w:r>
      <w:r w:rsidRPr="00434C73">
        <w:rPr>
          <w:rFonts w:eastAsia="Times New Roman" w:cstheme="minorHAnsi"/>
          <w:b/>
          <w:bCs/>
          <w:sz w:val="24"/>
          <w:szCs w:val="24"/>
        </w:rPr>
        <w:t>Aberystwyth Stack</w:t>
      </w:r>
      <w:r w:rsidRPr="00434C73">
        <w:rPr>
          <w:rFonts w:eastAsia="Times New Roman" w:cstheme="minorHAnsi"/>
          <w:sz w:val="24"/>
          <w:szCs w:val="24"/>
        </w:rPr>
        <w:t>; University of Wales, Aberystwyth, Wales, UK; 2003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Kansas State University; </w:t>
      </w:r>
      <w:r w:rsidRPr="00434C73">
        <w:rPr>
          <w:rFonts w:eastAsia="Times New Roman" w:cstheme="minorHAnsi"/>
          <w:b/>
          <w:bCs/>
          <w:sz w:val="24"/>
          <w:szCs w:val="24"/>
        </w:rPr>
        <w:t>Manhattan Stacks</w:t>
      </w:r>
      <w:r w:rsidRPr="00434C73">
        <w:rPr>
          <w:rFonts w:eastAsia="Times New Roman" w:cstheme="minorHAnsi"/>
          <w:sz w:val="24"/>
          <w:szCs w:val="24"/>
        </w:rPr>
        <w:t>; Manhattan, Kansas; 2002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Emporia State University; </w:t>
      </w:r>
      <w:r w:rsidRPr="00434C73">
        <w:rPr>
          <w:rFonts w:eastAsia="Times New Roman" w:cstheme="minorHAnsi"/>
          <w:b/>
          <w:bCs/>
          <w:sz w:val="24"/>
          <w:szCs w:val="24"/>
        </w:rPr>
        <w:t>Emporiarch</w:t>
      </w:r>
      <w:r w:rsidRPr="00434C73">
        <w:rPr>
          <w:rFonts w:eastAsia="Times New Roman" w:cstheme="minorHAnsi"/>
          <w:sz w:val="24"/>
          <w:szCs w:val="24"/>
        </w:rPr>
        <w:t>; Emporia Kansas; 2002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Southern Illinois University Edwardsville (SIUE); </w:t>
      </w:r>
      <w:r w:rsidRPr="00434C73">
        <w:rPr>
          <w:rFonts w:eastAsia="Times New Roman" w:cstheme="minorHAnsi"/>
          <w:b/>
          <w:bCs/>
          <w:sz w:val="24"/>
          <w:szCs w:val="24"/>
        </w:rPr>
        <w:t>Squeezed SIUE Stack</w:t>
      </w:r>
      <w:r w:rsidRPr="00434C73">
        <w:rPr>
          <w:rFonts w:eastAsia="Times New Roman" w:cstheme="minorHAnsi"/>
          <w:sz w:val="24"/>
          <w:szCs w:val="24"/>
        </w:rPr>
        <w:t>; Edwardsville, Illinois; 2001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Archie Bray Foundation for the Ceramic Arts; </w:t>
      </w:r>
      <w:r w:rsidRPr="00434C73">
        <w:rPr>
          <w:rFonts w:eastAsia="Times New Roman" w:cstheme="minorHAnsi"/>
          <w:b/>
          <w:bCs/>
          <w:sz w:val="24"/>
          <w:szCs w:val="24"/>
        </w:rPr>
        <w:t>Odyssey Stack</w:t>
      </w:r>
      <w:r w:rsidRPr="00434C73">
        <w:rPr>
          <w:rFonts w:eastAsia="Times New Roman" w:cstheme="minorHAnsi"/>
          <w:sz w:val="24"/>
          <w:szCs w:val="24"/>
        </w:rPr>
        <w:t>; Helena, Montana; 2001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Gonzaga University, Jundt Art Museum; </w:t>
      </w:r>
      <w:r w:rsidRPr="00434C73">
        <w:rPr>
          <w:rFonts w:eastAsia="Times New Roman" w:cstheme="minorHAnsi"/>
          <w:b/>
          <w:bCs/>
          <w:sz w:val="24"/>
          <w:szCs w:val="24"/>
        </w:rPr>
        <w:t>Cassiopia and Cephius</w:t>
      </w:r>
      <w:r w:rsidRPr="00434C73">
        <w:rPr>
          <w:rFonts w:eastAsia="Times New Roman" w:cstheme="minorHAnsi"/>
          <w:sz w:val="24"/>
          <w:szCs w:val="24"/>
        </w:rPr>
        <w:t>; Spokane, WA; 2001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Archie Bray Foundation for the Ceramic Arts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Bray Stacks: Narley and Pearl</w:t>
      </w:r>
      <w:r w:rsidRPr="00434C73">
        <w:rPr>
          <w:rFonts w:eastAsia="Times New Roman" w:cstheme="minorHAnsi"/>
          <w:sz w:val="24"/>
          <w:szCs w:val="24"/>
        </w:rPr>
        <w:t>; Helena, Montana; 2000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Rufford Craft Centre: </w:t>
      </w:r>
      <w:r w:rsidRPr="00434C73">
        <w:rPr>
          <w:rFonts w:eastAsia="Times New Roman" w:cstheme="minorHAnsi"/>
          <w:b/>
          <w:bCs/>
          <w:sz w:val="24"/>
          <w:szCs w:val="24"/>
        </w:rPr>
        <w:t>Ironbridge Archway</w:t>
      </w:r>
      <w:r w:rsidRPr="00434C73">
        <w:rPr>
          <w:rFonts w:eastAsia="Times New Roman" w:cstheme="minorHAnsi"/>
          <w:sz w:val="24"/>
          <w:szCs w:val="24"/>
        </w:rPr>
        <w:t>; Newark, Notts, United Kingdom; 2000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Medalta International Artist-in-Residence Program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Medaltarch</w:t>
      </w:r>
      <w:r w:rsidRPr="00434C73">
        <w:rPr>
          <w:rFonts w:eastAsia="Times New Roman" w:cstheme="minorHAnsi"/>
          <w:sz w:val="24"/>
          <w:szCs w:val="24"/>
        </w:rPr>
        <w:t>; Medicine Hat, Alberta, Canada; 1999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University of Dallas Collection: </w:t>
      </w:r>
      <w:r w:rsidRPr="00434C73">
        <w:rPr>
          <w:rFonts w:eastAsia="Times New Roman" w:cstheme="minorHAnsi"/>
          <w:b/>
          <w:bCs/>
          <w:sz w:val="24"/>
          <w:szCs w:val="24"/>
        </w:rPr>
        <w:t>Constantin Arch</w:t>
      </w:r>
      <w:r w:rsidRPr="00434C73">
        <w:rPr>
          <w:rFonts w:eastAsia="Times New Roman" w:cstheme="minorHAnsi"/>
          <w:sz w:val="24"/>
          <w:szCs w:val="24"/>
        </w:rPr>
        <w:t>; Dallas, Texas; 1998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City of Helena, Montana Public Art Commission: </w:t>
      </w:r>
      <w:r w:rsidRPr="00434C73">
        <w:rPr>
          <w:rFonts w:eastAsia="Times New Roman" w:cstheme="minorHAnsi"/>
          <w:b/>
          <w:bCs/>
          <w:sz w:val="24"/>
          <w:szCs w:val="24"/>
        </w:rPr>
        <w:t>Queen City Gateway</w:t>
      </w:r>
      <w:r w:rsidRPr="00434C73">
        <w:rPr>
          <w:rFonts w:eastAsia="Times New Roman" w:cstheme="minorHAnsi"/>
          <w:sz w:val="24"/>
          <w:szCs w:val="24"/>
        </w:rPr>
        <w:t>; Helena, MT; 1997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City of Scottsdale Percent-for-Art Commission: Site-specific design elements for the </w:t>
      </w:r>
      <w:r w:rsidRPr="00434C73">
        <w:rPr>
          <w:rFonts w:eastAsia="Times New Roman" w:cstheme="minorHAnsi"/>
          <w:b/>
          <w:bCs/>
          <w:sz w:val="24"/>
          <w:szCs w:val="24"/>
        </w:rPr>
        <w:t xml:space="preserve">Tournament Players Club Bridge </w:t>
      </w:r>
      <w:r w:rsidRPr="00434C73">
        <w:rPr>
          <w:rFonts w:eastAsia="Times New Roman" w:cstheme="minorHAnsi"/>
          <w:sz w:val="24"/>
          <w:szCs w:val="24"/>
        </w:rPr>
        <w:t>(bridge budget $1M), Scottsdale, Arizona; 1997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Kansas State University Collection: </w:t>
      </w:r>
      <w:r w:rsidRPr="00434C73">
        <w:rPr>
          <w:rFonts w:eastAsia="Times New Roman" w:cstheme="minorHAnsi"/>
          <w:b/>
          <w:bCs/>
          <w:sz w:val="24"/>
          <w:szCs w:val="24"/>
        </w:rPr>
        <w:t>Tuttle Creek Archway</w:t>
      </w:r>
      <w:r w:rsidRPr="00434C73">
        <w:rPr>
          <w:rFonts w:eastAsia="Times New Roman" w:cstheme="minorHAnsi"/>
          <w:sz w:val="24"/>
          <w:szCs w:val="24"/>
        </w:rPr>
        <w:t>; Manhattan, Kansas; 1996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Taunt Collection Commission: </w:t>
      </w:r>
      <w:r w:rsidRPr="00434C73">
        <w:rPr>
          <w:rFonts w:eastAsia="Times New Roman" w:cstheme="minorHAnsi"/>
          <w:b/>
          <w:bCs/>
          <w:sz w:val="24"/>
          <w:szCs w:val="24"/>
        </w:rPr>
        <w:t>Zephrus Ignis Cratera</w:t>
      </w:r>
      <w:r w:rsidRPr="00434C73">
        <w:rPr>
          <w:rFonts w:eastAsia="Times New Roman" w:cstheme="minorHAnsi"/>
          <w:sz w:val="24"/>
          <w:szCs w:val="24"/>
        </w:rPr>
        <w:t>; Helena, Montana; 1996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Georgia State University Collection: </w:t>
      </w:r>
      <w:r w:rsidRPr="00434C73">
        <w:rPr>
          <w:rFonts w:eastAsia="Times New Roman" w:cstheme="minorHAnsi"/>
          <w:b/>
          <w:bCs/>
          <w:sz w:val="24"/>
          <w:szCs w:val="24"/>
        </w:rPr>
        <w:t>Atlannarch</w:t>
      </w:r>
      <w:r w:rsidRPr="00434C73">
        <w:rPr>
          <w:rFonts w:eastAsia="Times New Roman" w:cstheme="minorHAnsi"/>
          <w:sz w:val="24"/>
          <w:szCs w:val="24"/>
        </w:rPr>
        <w:t>; Atlanta, Georgia; 1996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Mansfield Collection: </w:t>
      </w:r>
      <w:r w:rsidRPr="00434C73">
        <w:rPr>
          <w:rFonts w:eastAsia="Times New Roman" w:cstheme="minorHAnsi"/>
          <w:b/>
          <w:bCs/>
          <w:sz w:val="24"/>
          <w:szCs w:val="24"/>
        </w:rPr>
        <w:t>Gulgong Square</w:t>
      </w:r>
      <w:r w:rsidRPr="00434C73">
        <w:rPr>
          <w:rFonts w:eastAsia="Times New Roman" w:cstheme="minorHAnsi"/>
          <w:sz w:val="24"/>
          <w:szCs w:val="24"/>
        </w:rPr>
        <w:t>; Gulgong, NSW Australia; 1995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University of Manitoba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Red River Passage</w:t>
      </w:r>
      <w:r w:rsidRPr="00434C73">
        <w:rPr>
          <w:rFonts w:eastAsia="Times New Roman" w:cstheme="minorHAnsi"/>
          <w:sz w:val="24"/>
          <w:szCs w:val="24"/>
        </w:rPr>
        <w:t>; Winnipeg, Manitoba, Canada; 1995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St.Lawrence University Collection: </w:t>
      </w:r>
      <w:r w:rsidRPr="00434C73">
        <w:rPr>
          <w:rFonts w:eastAsia="Times New Roman" w:cstheme="minorHAnsi"/>
          <w:b/>
          <w:bCs/>
          <w:sz w:val="24"/>
          <w:szCs w:val="24"/>
        </w:rPr>
        <w:t>St. Lawrence Passage</w:t>
      </w:r>
      <w:r w:rsidRPr="00434C73">
        <w:rPr>
          <w:rFonts w:eastAsia="Times New Roman" w:cstheme="minorHAnsi"/>
          <w:sz w:val="24"/>
          <w:szCs w:val="24"/>
        </w:rPr>
        <w:t>; Canton, New York; 1995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Granitewood Collection: </w:t>
      </w:r>
      <w:r w:rsidRPr="00434C73">
        <w:rPr>
          <w:rFonts w:eastAsia="Times New Roman" w:cstheme="minorHAnsi"/>
          <w:b/>
          <w:bCs/>
          <w:sz w:val="24"/>
          <w:szCs w:val="24"/>
        </w:rPr>
        <w:t>Black Mountain Colonnade</w:t>
      </w:r>
      <w:r w:rsidRPr="00434C73">
        <w:rPr>
          <w:rFonts w:eastAsia="Times New Roman" w:cstheme="minorHAnsi"/>
          <w:sz w:val="24"/>
          <w:szCs w:val="24"/>
        </w:rPr>
        <w:t>; Helena, Montana; 1994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Penland School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Penland Arch</w:t>
      </w:r>
      <w:r w:rsidRPr="00434C73">
        <w:rPr>
          <w:rFonts w:eastAsia="Times New Roman" w:cstheme="minorHAnsi"/>
          <w:sz w:val="24"/>
          <w:szCs w:val="24"/>
        </w:rPr>
        <w:t>; Penland, North Carolina; 1994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Anderson Ranch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J.B.’s Arch</w:t>
      </w:r>
      <w:r w:rsidRPr="00434C73">
        <w:rPr>
          <w:rFonts w:eastAsia="Times New Roman" w:cstheme="minorHAnsi"/>
          <w:sz w:val="24"/>
          <w:szCs w:val="24"/>
        </w:rPr>
        <w:t>; Snowmass Village, Colorado; 1994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Utah State University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Cache Valley Arch</w:t>
      </w:r>
      <w:r w:rsidRPr="00434C73">
        <w:rPr>
          <w:rFonts w:eastAsia="Times New Roman" w:cstheme="minorHAnsi"/>
          <w:sz w:val="24"/>
          <w:szCs w:val="24"/>
        </w:rPr>
        <w:t>; Logan, Utah; 1994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Bellevue Art Museum/Meydenbauer Center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Legacy Archway</w:t>
      </w:r>
      <w:r w:rsidRPr="00434C73">
        <w:rPr>
          <w:rFonts w:eastAsia="Times New Roman" w:cstheme="minorHAnsi"/>
          <w:sz w:val="24"/>
          <w:szCs w:val="24"/>
        </w:rPr>
        <w:t>; Bellevue, WA; 1993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Paris Gibson Square Museum of Art Commission; </w:t>
      </w:r>
      <w:r w:rsidRPr="00434C73">
        <w:rPr>
          <w:rFonts w:eastAsia="Times New Roman" w:cstheme="minorHAnsi"/>
          <w:b/>
          <w:bCs/>
          <w:sz w:val="24"/>
          <w:szCs w:val="24"/>
        </w:rPr>
        <w:t>Gibson Gateway</w:t>
      </w:r>
      <w:r w:rsidRPr="00434C73">
        <w:rPr>
          <w:rFonts w:eastAsia="Times New Roman" w:cstheme="minorHAnsi"/>
          <w:sz w:val="24"/>
          <w:szCs w:val="24"/>
        </w:rPr>
        <w:t>; Great Falls, Montana; 1993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Institute of American Indian Art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An Arch for Santa Fe</w:t>
      </w:r>
      <w:r w:rsidRPr="00434C73">
        <w:rPr>
          <w:rFonts w:eastAsia="Times New Roman" w:cstheme="minorHAnsi"/>
          <w:sz w:val="24"/>
          <w:szCs w:val="24"/>
        </w:rPr>
        <w:t>; Santa Fe, NM; 1993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University of South Australia Collection: </w:t>
      </w:r>
      <w:r w:rsidRPr="00434C73">
        <w:rPr>
          <w:rFonts w:eastAsia="Times New Roman" w:cstheme="minorHAnsi"/>
          <w:b/>
          <w:bCs/>
          <w:sz w:val="24"/>
          <w:szCs w:val="24"/>
        </w:rPr>
        <w:t>Australian Gateway</w:t>
      </w:r>
      <w:r w:rsidRPr="00434C73">
        <w:rPr>
          <w:rFonts w:eastAsia="Times New Roman" w:cstheme="minorHAnsi"/>
          <w:sz w:val="24"/>
          <w:szCs w:val="24"/>
        </w:rPr>
        <w:t>; Adelaide, Australia; 1992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Fred Mayer Collection; Claremont, California; 1992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University of Arizona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Tusconarch</w:t>
      </w:r>
      <w:r w:rsidRPr="00434C73">
        <w:rPr>
          <w:rFonts w:eastAsia="Times New Roman" w:cstheme="minorHAnsi"/>
          <w:sz w:val="24"/>
          <w:szCs w:val="24"/>
        </w:rPr>
        <w:t>; Tucson, Arizona; 1991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Hotel Intercontinental; </w:t>
      </w:r>
      <w:r w:rsidRPr="00434C73">
        <w:rPr>
          <w:rFonts w:eastAsia="Times New Roman" w:cstheme="minorHAnsi"/>
          <w:b/>
          <w:bCs/>
          <w:sz w:val="24"/>
          <w:szCs w:val="24"/>
        </w:rPr>
        <w:t>Sculptural Wallpiece</w:t>
      </w:r>
      <w:r w:rsidRPr="00434C73">
        <w:rPr>
          <w:rFonts w:eastAsia="Times New Roman" w:cstheme="minorHAnsi"/>
          <w:sz w:val="24"/>
          <w:szCs w:val="24"/>
        </w:rPr>
        <w:t>; Montreal, Quebec, Canada; 1991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Kohler Company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Cullumned Spiral</w:t>
      </w:r>
      <w:r w:rsidRPr="00434C73">
        <w:rPr>
          <w:rFonts w:eastAsia="Times New Roman" w:cstheme="minorHAnsi"/>
          <w:sz w:val="24"/>
          <w:szCs w:val="24"/>
        </w:rPr>
        <w:t>; Kohler, Wisconsin; 1989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John Michael Kohler Arts Center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Earth Spiral</w:t>
      </w:r>
      <w:r w:rsidRPr="00434C73">
        <w:rPr>
          <w:rFonts w:eastAsia="Times New Roman" w:cstheme="minorHAnsi"/>
          <w:sz w:val="24"/>
          <w:szCs w:val="24"/>
        </w:rPr>
        <w:t>; Sheboygan, Wisconsin; 1989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Watershed Center for the Ceramic Arts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Shedway</w:t>
      </w:r>
      <w:r w:rsidRPr="00434C73">
        <w:rPr>
          <w:rFonts w:eastAsia="Times New Roman" w:cstheme="minorHAnsi"/>
          <w:sz w:val="24"/>
          <w:szCs w:val="24"/>
        </w:rPr>
        <w:t>; North Edgecomb, Maine; 1989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Archie Bray Foundation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Aruina</w:t>
      </w:r>
      <w:r w:rsidRPr="00434C73">
        <w:rPr>
          <w:rFonts w:eastAsia="Times New Roman" w:cstheme="minorHAnsi"/>
          <w:sz w:val="24"/>
          <w:szCs w:val="24"/>
        </w:rPr>
        <w:t>; Helena, Montana; 1988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lastRenderedPageBreak/>
        <w:t xml:space="preserve">The Banff Centre for the Arts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Spiral Ramp</w:t>
      </w:r>
      <w:r w:rsidRPr="00434C73">
        <w:rPr>
          <w:rFonts w:eastAsia="Times New Roman" w:cstheme="minorHAnsi"/>
          <w:sz w:val="24"/>
          <w:szCs w:val="24"/>
        </w:rPr>
        <w:t>; Banff, Alberta, Canada; 1987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Archie Bray Foundation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A Potters Shrine</w:t>
      </w:r>
      <w:r w:rsidRPr="00434C73">
        <w:rPr>
          <w:rFonts w:eastAsia="Times New Roman" w:cstheme="minorHAnsi"/>
          <w:sz w:val="24"/>
          <w:szCs w:val="24"/>
        </w:rPr>
        <w:t>; Helena, Montana; 1987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University of Texas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Tex-As-X</w:t>
      </w:r>
      <w:r w:rsidRPr="00434C73">
        <w:rPr>
          <w:rFonts w:eastAsia="Times New Roman" w:cstheme="minorHAnsi"/>
          <w:sz w:val="24"/>
          <w:szCs w:val="24"/>
        </w:rPr>
        <w:t>; San Antonio, Texas; 1986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Burlington Cultural Center Collection; Toronto, Ontario, Canada; 1985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Archie Bray Foundation Collection; </w:t>
      </w:r>
      <w:r w:rsidRPr="00434C73">
        <w:rPr>
          <w:rFonts w:eastAsia="Times New Roman" w:cstheme="minorHAnsi"/>
          <w:b/>
          <w:bCs/>
          <w:sz w:val="24"/>
          <w:szCs w:val="24"/>
        </w:rPr>
        <w:t>Tilex</w:t>
      </w:r>
      <w:r w:rsidRPr="00434C73">
        <w:rPr>
          <w:rFonts w:eastAsia="Times New Roman" w:cstheme="minorHAnsi"/>
          <w:sz w:val="24"/>
          <w:szCs w:val="24"/>
        </w:rPr>
        <w:t>; Helena, Montana; 1985</w:t>
      </w:r>
    </w:p>
    <w:p w:rsidR="00434C73" w:rsidRPr="00434C73" w:rsidRDefault="00434C73" w:rsidP="00434C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Mitsubishi Corporation Collection; Tokyo, Japan; 1984</w:t>
      </w:r>
    </w:p>
    <w:p w:rsidR="00434C73" w:rsidRPr="00434C73" w:rsidRDefault="00434C73" w:rsidP="00434C7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434C73">
        <w:rPr>
          <w:rFonts w:eastAsia="Times New Roman" w:cstheme="minorHAnsi"/>
          <w:b/>
          <w:bCs/>
          <w:sz w:val="36"/>
          <w:szCs w:val="36"/>
        </w:rPr>
        <w:t>Selected One Person Exhibitions</w:t>
      </w:r>
    </w:p>
    <w:p w:rsidR="00434C73" w:rsidRPr="00434C73" w:rsidRDefault="00434C73" w:rsidP="00434C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 xml:space="preserve">Robert Harrison; Porcelain ReDefined; </w:t>
      </w:r>
      <w:r w:rsidRPr="00434C73">
        <w:rPr>
          <w:rFonts w:eastAsia="Times New Roman" w:cstheme="minorHAnsi"/>
          <w:sz w:val="24"/>
          <w:szCs w:val="24"/>
        </w:rPr>
        <w:t>Gallery One, Ellensburg, Washington; 10/2018</w:t>
      </w:r>
    </w:p>
    <w:p w:rsidR="00434C73" w:rsidRPr="00434C73" w:rsidRDefault="00434C73" w:rsidP="00434C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Robert Harrison: White Gold; Montana Dreams</w:t>
      </w:r>
      <w:r w:rsidRPr="00434C73">
        <w:rPr>
          <w:rFonts w:eastAsia="Times New Roman" w:cstheme="minorHAnsi"/>
          <w:sz w:val="24"/>
          <w:szCs w:val="24"/>
        </w:rPr>
        <w:t>; Holter Museum of Art; 6-8/2016</w:t>
      </w:r>
    </w:p>
    <w:p w:rsidR="00434C73" w:rsidRPr="00434C73" w:rsidRDefault="00434C73" w:rsidP="00434C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Robert Harrison: Re-CLAIMed; White Gold</w:t>
      </w:r>
      <w:r w:rsidRPr="00434C73">
        <w:rPr>
          <w:rFonts w:eastAsia="Times New Roman" w:cstheme="minorHAnsi"/>
          <w:sz w:val="24"/>
          <w:szCs w:val="24"/>
        </w:rPr>
        <w:t>; Holter Museum of Art; 1-4/2015</w:t>
      </w:r>
    </w:p>
    <w:p w:rsidR="00434C73" w:rsidRPr="00434C73" w:rsidRDefault="00434C73" w:rsidP="00434C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Opposites Attract: A Marriage of Brick and</w:t>
      </w:r>
      <w:r w:rsidRPr="00434C73">
        <w:rPr>
          <w:rFonts w:eastAsia="Times New Roman" w:cstheme="minorHAnsi"/>
          <w:sz w:val="24"/>
          <w:szCs w:val="24"/>
        </w:rPr>
        <w:t xml:space="preserve"> </w:t>
      </w:r>
      <w:r w:rsidRPr="00434C73">
        <w:rPr>
          <w:rFonts w:eastAsia="Times New Roman" w:cstheme="minorHAnsi"/>
          <w:b/>
          <w:bCs/>
          <w:sz w:val="24"/>
          <w:szCs w:val="24"/>
        </w:rPr>
        <w:t>Porcelain</w:t>
      </w:r>
      <w:r w:rsidRPr="00434C73">
        <w:rPr>
          <w:rFonts w:eastAsia="Times New Roman" w:cstheme="minorHAnsi"/>
          <w:sz w:val="24"/>
          <w:szCs w:val="24"/>
        </w:rPr>
        <w:t>; Turman Larison Contemporary; Helena, Montana; 7-8/2013</w:t>
      </w:r>
    </w:p>
    <w:p w:rsidR="00434C73" w:rsidRPr="00434C73" w:rsidRDefault="00434C73" w:rsidP="00434C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The Architecture of Space: Montana Vernacular</w:t>
      </w:r>
      <w:r w:rsidRPr="00434C73">
        <w:rPr>
          <w:rFonts w:eastAsia="Times New Roman" w:cstheme="minorHAnsi"/>
          <w:sz w:val="24"/>
          <w:szCs w:val="24"/>
        </w:rPr>
        <w:t>; Holter Museum of Art; Helena, Montana; 1-5/2009</w:t>
      </w:r>
    </w:p>
    <w:p w:rsidR="00434C73" w:rsidRPr="00434C73" w:rsidRDefault="00434C73" w:rsidP="00434C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Little Houses</w:t>
      </w:r>
      <w:r w:rsidRPr="00434C73">
        <w:rPr>
          <w:rFonts w:eastAsia="Times New Roman" w:cstheme="minorHAnsi"/>
          <w:sz w:val="24"/>
          <w:szCs w:val="24"/>
        </w:rPr>
        <w:t>; New 3-D tile work; Turman Larison Contemporary; Helena, Montana; 2-3/2009</w:t>
      </w:r>
    </w:p>
    <w:p w:rsidR="00434C73" w:rsidRPr="00434C73" w:rsidRDefault="00434C73" w:rsidP="00434C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Harrison: Bricks and Bones; Recent Work</w:t>
      </w:r>
      <w:r w:rsidRPr="00434C73">
        <w:rPr>
          <w:rFonts w:eastAsia="Times New Roman" w:cstheme="minorHAnsi"/>
          <w:sz w:val="24"/>
          <w:szCs w:val="24"/>
        </w:rPr>
        <w:t>; Granitewood Studio; Helena, Montana; 6/2006</w:t>
      </w:r>
    </w:p>
    <w:p w:rsidR="00434C73" w:rsidRPr="00434C73" w:rsidRDefault="00434C73" w:rsidP="00434C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New Clay Windows: Light Radiators 2001</w:t>
      </w:r>
      <w:r w:rsidRPr="00434C73">
        <w:rPr>
          <w:rFonts w:eastAsia="Times New Roman" w:cstheme="minorHAnsi"/>
          <w:sz w:val="24"/>
          <w:szCs w:val="24"/>
        </w:rPr>
        <w:t>; Turman Gallery, Helena, Montana; 1-2/2002</w:t>
      </w:r>
    </w:p>
    <w:p w:rsidR="00434C73" w:rsidRPr="00434C73" w:rsidRDefault="00434C73" w:rsidP="00434C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Celestial Alignments : A Mid-Career Retrospective</w:t>
      </w:r>
      <w:r w:rsidRPr="00434C73">
        <w:rPr>
          <w:rFonts w:eastAsia="Times New Roman" w:cstheme="minorHAnsi"/>
          <w:sz w:val="24"/>
          <w:szCs w:val="24"/>
        </w:rPr>
        <w:t>; Jundt Art Museum, Gonzaga University, Spokane, Washington; 1-4/2001</w:t>
      </w:r>
    </w:p>
    <w:p w:rsidR="00434C73" w:rsidRPr="00434C73" w:rsidRDefault="00434C73" w:rsidP="00434C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New Wallpieces</w:t>
      </w:r>
      <w:r w:rsidRPr="00434C73">
        <w:rPr>
          <w:rFonts w:eastAsia="Times New Roman" w:cstheme="minorHAnsi"/>
          <w:sz w:val="24"/>
          <w:szCs w:val="24"/>
        </w:rPr>
        <w:t>; Bebe Kezar Western Eclectic Gallery, Whitefish, Montana; 6/ 96</w:t>
      </w:r>
    </w:p>
    <w:p w:rsidR="00434C73" w:rsidRPr="00434C73" w:rsidRDefault="00434C73" w:rsidP="00434C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R.W.Harrison: Wallpieces</w:t>
      </w:r>
      <w:r w:rsidRPr="00434C73">
        <w:rPr>
          <w:rFonts w:eastAsia="Times New Roman" w:cstheme="minorHAnsi"/>
          <w:sz w:val="24"/>
          <w:szCs w:val="24"/>
        </w:rPr>
        <w:t>; Carroll College Gallery, Helena, Montana; 4/ 96</w:t>
      </w:r>
    </w:p>
    <w:p w:rsidR="00434C73" w:rsidRPr="00434C73" w:rsidRDefault="00434C73" w:rsidP="00434C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New Wallpieces</w:t>
      </w:r>
      <w:r w:rsidRPr="00434C73">
        <w:rPr>
          <w:rFonts w:eastAsia="Times New Roman" w:cstheme="minorHAnsi"/>
          <w:sz w:val="24"/>
          <w:szCs w:val="24"/>
        </w:rPr>
        <w:t>; Galerie Barbara Silverberg, Montreal, Quebec, Canada; 3-4/ 93</w:t>
      </w:r>
    </w:p>
    <w:p w:rsidR="00434C73" w:rsidRPr="00434C73" w:rsidRDefault="00434C73" w:rsidP="00434C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Architecture Without Walls: Gallery Installation</w:t>
      </w:r>
      <w:r w:rsidRPr="00434C73">
        <w:rPr>
          <w:rFonts w:eastAsia="Times New Roman" w:cstheme="minorHAnsi"/>
          <w:sz w:val="24"/>
          <w:szCs w:val="24"/>
        </w:rPr>
        <w:t>; U. of S.Australia, Adelaide, Australia; 10/ 92</w:t>
      </w:r>
    </w:p>
    <w:p w:rsidR="00434C73" w:rsidRPr="00434C73" w:rsidRDefault="00434C73" w:rsidP="00434C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Art and Architecture : Gallery Installation</w:t>
      </w:r>
      <w:r w:rsidRPr="00434C73">
        <w:rPr>
          <w:rFonts w:eastAsia="Times New Roman" w:cstheme="minorHAnsi"/>
          <w:sz w:val="24"/>
          <w:szCs w:val="24"/>
        </w:rPr>
        <w:t>; The Holter Museum of Art, Helena, Montana; 3/92</w:t>
      </w:r>
    </w:p>
    <w:p w:rsidR="00434C73" w:rsidRPr="00434C73" w:rsidRDefault="00434C73" w:rsidP="00434C7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434C73">
        <w:rPr>
          <w:rFonts w:eastAsia="Times New Roman" w:cstheme="minorHAnsi"/>
          <w:b/>
          <w:bCs/>
          <w:sz w:val="36"/>
          <w:szCs w:val="36"/>
        </w:rPr>
        <w:t>Selected Group Exhibitions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Montana Arts Council Artist Innovation Awards</w:t>
      </w:r>
      <w:r w:rsidRPr="00434C73">
        <w:rPr>
          <w:rFonts w:eastAsia="Times New Roman" w:cstheme="minorHAnsi"/>
          <w:sz w:val="24"/>
          <w:szCs w:val="24"/>
        </w:rPr>
        <w:t xml:space="preserve"> </w:t>
      </w:r>
      <w:r w:rsidRPr="00434C73">
        <w:rPr>
          <w:rFonts w:eastAsia="Times New Roman" w:cstheme="minorHAnsi"/>
          <w:b/>
          <w:bCs/>
          <w:sz w:val="24"/>
          <w:szCs w:val="24"/>
        </w:rPr>
        <w:t>Exhibition</w:t>
      </w:r>
      <w:r w:rsidRPr="00434C73">
        <w:rPr>
          <w:rFonts w:eastAsia="Times New Roman" w:cstheme="minorHAnsi"/>
          <w:sz w:val="24"/>
          <w:szCs w:val="24"/>
        </w:rPr>
        <w:t>; Holter Museum of Art; Helena, Montana; 4-6/2020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Masters of Material</w:t>
      </w:r>
      <w:r w:rsidRPr="00434C73">
        <w:rPr>
          <w:rFonts w:eastAsia="Times New Roman" w:cstheme="minorHAnsi"/>
          <w:sz w:val="24"/>
          <w:szCs w:val="24"/>
        </w:rPr>
        <w:t>; 2019 State of the Art; Ceramics Invitational; Giertz Gallery at Parkland College; Champaign, Illinois; 11/2019-2/2020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Home Sweet Home</w:t>
      </w:r>
      <w:r w:rsidRPr="00434C73">
        <w:rPr>
          <w:rFonts w:eastAsia="Times New Roman" w:cstheme="minorHAnsi"/>
          <w:sz w:val="24"/>
          <w:szCs w:val="24"/>
        </w:rPr>
        <w:t>; Red Lodge Clay Center Gallery, Red Lodge, Montana; 8/2019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The</w:t>
      </w:r>
      <w:r w:rsidRPr="00434C73">
        <w:rPr>
          <w:rFonts w:eastAsia="Times New Roman" w:cstheme="minorHAnsi"/>
          <w:b/>
          <w:bCs/>
          <w:sz w:val="24"/>
          <w:szCs w:val="24"/>
        </w:rPr>
        <w:t xml:space="preserve"> Montana Triennial</w:t>
      </w:r>
      <w:r w:rsidRPr="00434C73">
        <w:rPr>
          <w:rFonts w:eastAsia="Times New Roman" w:cstheme="minorHAnsi"/>
          <w:sz w:val="24"/>
          <w:szCs w:val="24"/>
        </w:rPr>
        <w:t>; Yellowstone Art Museum, Billings, Montana; 7-9/2018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 xml:space="preserve">Beyond Craft: The Art of </w:t>
      </w:r>
      <w:r w:rsidRPr="00434C73">
        <w:rPr>
          <w:rFonts w:eastAsia="Times New Roman" w:cstheme="minorHAnsi"/>
          <w:sz w:val="24"/>
          <w:szCs w:val="24"/>
        </w:rPr>
        <w:t>Ceramics; Hockaday Museum of Art, Kallispell, Montana; 2-4/2018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IAC Members Exhibition</w:t>
      </w:r>
      <w:r w:rsidRPr="00434C73">
        <w:rPr>
          <w:rFonts w:eastAsia="Times New Roman" w:cstheme="minorHAnsi"/>
          <w:sz w:val="24"/>
          <w:szCs w:val="24"/>
        </w:rPr>
        <w:t>; 47</w:t>
      </w:r>
      <w:r w:rsidRPr="00434C73">
        <w:rPr>
          <w:rFonts w:eastAsia="Times New Roman" w:cstheme="minorHAnsi"/>
          <w:sz w:val="24"/>
          <w:szCs w:val="24"/>
          <w:vertAlign w:val="superscript"/>
        </w:rPr>
        <w:t>th</w:t>
      </w:r>
      <w:r w:rsidRPr="00434C73">
        <w:rPr>
          <w:rFonts w:eastAsia="Times New Roman" w:cstheme="minorHAnsi"/>
          <w:sz w:val="24"/>
          <w:szCs w:val="24"/>
        </w:rPr>
        <w:t xml:space="preserve"> General Assembly; Design Center, Barcelona, Spain; 9/2016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lastRenderedPageBreak/>
        <w:t>Unconventional Clay; Engaged in Change</w:t>
      </w:r>
      <w:r w:rsidRPr="00434C73">
        <w:rPr>
          <w:rFonts w:eastAsia="Times New Roman" w:cstheme="minorHAnsi"/>
          <w:sz w:val="24"/>
          <w:szCs w:val="24"/>
        </w:rPr>
        <w:t>, NCECA 50</w:t>
      </w:r>
      <w:r w:rsidRPr="00434C73">
        <w:rPr>
          <w:rFonts w:eastAsia="Times New Roman" w:cstheme="minorHAnsi"/>
          <w:sz w:val="24"/>
          <w:szCs w:val="24"/>
          <w:vertAlign w:val="superscript"/>
        </w:rPr>
        <w:t>th</w:t>
      </w:r>
      <w:r w:rsidRPr="00434C73">
        <w:rPr>
          <w:rFonts w:eastAsia="Times New Roman" w:cstheme="minorHAnsi"/>
          <w:sz w:val="24"/>
          <w:szCs w:val="24"/>
        </w:rPr>
        <w:t xml:space="preserve"> Anniversary Invitational; Nelson-Atkins Museum of Art, Kansas City, Missouri; 3-6/2016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 xml:space="preserve">NCECA Honors and Fellows; </w:t>
      </w:r>
      <w:r w:rsidRPr="00434C73">
        <w:rPr>
          <w:rFonts w:eastAsia="Times New Roman" w:cstheme="minorHAnsi"/>
          <w:sz w:val="24"/>
          <w:szCs w:val="24"/>
        </w:rPr>
        <w:t>Leedy-Voulkos Gallery, Kansas City, Missouri; 3-4/2016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Like Talking to a Brick Wall</w:t>
      </w:r>
      <w:r w:rsidRPr="00434C73">
        <w:rPr>
          <w:rFonts w:eastAsia="Times New Roman" w:cstheme="minorHAnsi"/>
          <w:sz w:val="24"/>
          <w:szCs w:val="24"/>
        </w:rPr>
        <w:t>; Metro Community College Longview; Kansas City, Missouri; 3-4/2016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The Montana Triennial: 2015</w:t>
      </w:r>
      <w:r w:rsidRPr="00434C73">
        <w:rPr>
          <w:rFonts w:eastAsia="Times New Roman" w:cstheme="minorHAnsi"/>
          <w:sz w:val="24"/>
          <w:szCs w:val="24"/>
        </w:rPr>
        <w:t>; Missoula Art Museum, Missoula, Montana; 4-9/2015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WABA: Clayarch Gimhae Museum of architectural ceramics</w:t>
      </w:r>
      <w:r w:rsidRPr="00434C73">
        <w:rPr>
          <w:rFonts w:eastAsia="Times New Roman" w:cstheme="minorHAnsi"/>
          <w:sz w:val="24"/>
          <w:szCs w:val="24"/>
        </w:rPr>
        <w:t>; Gimhae, Republic of Korea; 2-8/2015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IAC Members Exhibition</w:t>
      </w:r>
      <w:r w:rsidRPr="00434C73">
        <w:rPr>
          <w:rFonts w:eastAsia="Times New Roman" w:cstheme="minorHAnsi"/>
          <w:sz w:val="24"/>
          <w:szCs w:val="24"/>
        </w:rPr>
        <w:t>; 46</w:t>
      </w:r>
      <w:r w:rsidRPr="00434C73">
        <w:rPr>
          <w:rFonts w:eastAsia="Times New Roman" w:cstheme="minorHAnsi"/>
          <w:sz w:val="24"/>
          <w:szCs w:val="24"/>
          <w:vertAlign w:val="superscript"/>
        </w:rPr>
        <w:t>th</w:t>
      </w:r>
      <w:r w:rsidRPr="00434C73">
        <w:rPr>
          <w:rFonts w:eastAsia="Times New Roman" w:cstheme="minorHAnsi"/>
          <w:sz w:val="24"/>
          <w:szCs w:val="24"/>
        </w:rPr>
        <w:t xml:space="preserve"> General Assembly; Dublin Castle, Dublin, Ireland; 9/2014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IMAGE: A Ceramic Show of Decalomania</w:t>
      </w:r>
      <w:r w:rsidRPr="00434C73">
        <w:rPr>
          <w:rFonts w:eastAsia="Times New Roman" w:cstheme="minorHAnsi"/>
          <w:sz w:val="24"/>
          <w:szCs w:val="24"/>
        </w:rPr>
        <w:t>; Eutectic Gallery, Portland, Oregon; 4-5/2014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WABA: Work Created at the First WABA Symposium</w:t>
      </w:r>
      <w:r w:rsidRPr="00434C73">
        <w:rPr>
          <w:rFonts w:eastAsia="Times New Roman" w:cstheme="minorHAnsi"/>
          <w:sz w:val="24"/>
          <w:szCs w:val="24"/>
        </w:rPr>
        <w:t>; Cathrinesminde Brickworks Museum, Brogar, Denmark; 5-9/2013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 xml:space="preserve">Contemporary Ceramics </w:t>
      </w:r>
      <w:r w:rsidRPr="00434C73">
        <w:rPr>
          <w:rFonts w:eastAsia="Times New Roman" w:cstheme="minorHAnsi"/>
          <w:sz w:val="24"/>
          <w:szCs w:val="24"/>
        </w:rPr>
        <w:t>; Stremmel Gallery, Reno, Nevada; 9-10/2012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IAC Members Exhibition</w:t>
      </w:r>
      <w:r w:rsidRPr="00434C73">
        <w:rPr>
          <w:rFonts w:eastAsia="Times New Roman" w:cstheme="minorHAnsi"/>
          <w:sz w:val="24"/>
          <w:szCs w:val="24"/>
        </w:rPr>
        <w:t>; 45</w:t>
      </w:r>
      <w:r w:rsidRPr="00434C73">
        <w:rPr>
          <w:rFonts w:eastAsia="Times New Roman" w:cstheme="minorHAnsi"/>
          <w:sz w:val="24"/>
          <w:szCs w:val="24"/>
          <w:vertAlign w:val="superscript"/>
        </w:rPr>
        <w:t>th</w:t>
      </w:r>
      <w:r w:rsidRPr="00434C73">
        <w:rPr>
          <w:rFonts w:eastAsia="Times New Roman" w:cstheme="minorHAnsi"/>
          <w:sz w:val="24"/>
          <w:szCs w:val="24"/>
        </w:rPr>
        <w:t xml:space="preserve"> General Assembly; Santa Fe Museum of Art, Santa Fe, New Mexico; 9/2012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Recent Acquisitions to the Permanent Collection</w:t>
      </w:r>
      <w:r w:rsidRPr="00434C73">
        <w:rPr>
          <w:rFonts w:eastAsia="Times New Roman" w:cstheme="minorHAnsi"/>
          <w:sz w:val="24"/>
          <w:szCs w:val="24"/>
        </w:rPr>
        <w:t>; Archie Bray Foundation; Helena, Montana; 9-11/2011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Persistence in Clay: Contemporary Ceramics in Montana</w:t>
      </w:r>
      <w:r w:rsidRPr="00434C73">
        <w:rPr>
          <w:rFonts w:eastAsia="Times New Roman" w:cstheme="minorHAnsi"/>
          <w:sz w:val="24"/>
          <w:szCs w:val="24"/>
        </w:rPr>
        <w:t>; Missoula Art Museum; Missoula, Montana; 6-9/2011, Nicolaysen Art Museum; Casper, WY; 1-5/2012 &amp; Crossroads Carnegie Art Center; Baker, OR; 7-8/2012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The Bray 60th Celebration: Then &amp; Now;</w:t>
      </w:r>
      <w:r w:rsidRPr="00434C73">
        <w:rPr>
          <w:rFonts w:eastAsia="Times New Roman" w:cstheme="minorHAnsi"/>
          <w:sz w:val="24"/>
          <w:szCs w:val="24"/>
        </w:rPr>
        <w:t xml:space="preserve"> Holter Museum of Art; Helena, Montana; 6-8/2011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1/11 Exhibition;</w:t>
      </w:r>
      <w:r w:rsidRPr="00434C73">
        <w:rPr>
          <w:rFonts w:eastAsia="Times New Roman" w:cstheme="minorHAnsi"/>
          <w:sz w:val="24"/>
          <w:szCs w:val="24"/>
        </w:rPr>
        <w:t xml:space="preserve"> Turman Larison Contemporary; Helena, Montana, 4-5/2011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Montana Clay</w:t>
      </w:r>
      <w:r w:rsidRPr="00434C73">
        <w:rPr>
          <w:rFonts w:eastAsia="Times New Roman" w:cstheme="minorHAnsi"/>
          <w:sz w:val="24"/>
          <w:szCs w:val="24"/>
        </w:rPr>
        <w:t>; Morean Arts Center; St. Petersburg, Florida; 3-4/2011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NCECA 2011 Awardees Exhibition</w:t>
      </w:r>
      <w:r w:rsidRPr="00434C73">
        <w:rPr>
          <w:rFonts w:eastAsia="Times New Roman" w:cstheme="minorHAnsi"/>
          <w:sz w:val="24"/>
          <w:szCs w:val="24"/>
        </w:rPr>
        <w:t>; Tampa Convention Center; Tampa, Florida; 3/2011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The DOG Show</w:t>
      </w:r>
      <w:r w:rsidRPr="00434C73">
        <w:rPr>
          <w:rFonts w:eastAsia="Times New Roman" w:cstheme="minorHAnsi"/>
          <w:sz w:val="24"/>
          <w:szCs w:val="24"/>
        </w:rPr>
        <w:t>; Turman Larison Contemporary; Helena, Montana; 2/2011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Contemporary Northwest Atmospheric Ceramics</w:t>
      </w:r>
      <w:r w:rsidRPr="00434C73">
        <w:rPr>
          <w:rFonts w:eastAsia="Times New Roman" w:cstheme="minorHAnsi"/>
          <w:sz w:val="24"/>
          <w:szCs w:val="24"/>
        </w:rPr>
        <w:t>; Jundt Art Museum; Spokane, WA; 1-4/2011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IAC Members Exhbition</w:t>
      </w:r>
      <w:r w:rsidRPr="00434C73">
        <w:rPr>
          <w:rFonts w:eastAsia="Times New Roman" w:cstheme="minorHAnsi"/>
          <w:sz w:val="24"/>
          <w:szCs w:val="24"/>
        </w:rPr>
        <w:t>; 44th General Assembly; Severes Art Museum, Paris, France; 9/2010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1/10 Anniversary Exhibition</w:t>
      </w:r>
      <w:r w:rsidRPr="00434C73">
        <w:rPr>
          <w:rFonts w:eastAsia="Times New Roman" w:cstheme="minorHAnsi"/>
          <w:sz w:val="24"/>
          <w:szCs w:val="24"/>
        </w:rPr>
        <w:t>; Turman Larison Contemporary; Helena, Montana; 6/2010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Architectural Ceramic; Now &amp; New</w:t>
      </w:r>
      <w:r w:rsidRPr="00434C73">
        <w:rPr>
          <w:rFonts w:eastAsia="Times New Roman" w:cstheme="minorHAnsi"/>
          <w:sz w:val="24"/>
          <w:szCs w:val="24"/>
        </w:rPr>
        <w:t>; Clayarch Gimhae Museum; Gimhae, Korea; 9/2009 – 3/2010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IAC Members Exhibition</w:t>
      </w:r>
      <w:r w:rsidRPr="00434C73">
        <w:rPr>
          <w:rFonts w:eastAsia="Times New Roman" w:cstheme="minorHAnsi"/>
          <w:sz w:val="24"/>
          <w:szCs w:val="24"/>
        </w:rPr>
        <w:t>; 43rd General Assembly; Xian/Fuping, China; 9/2008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Small Favors</w:t>
      </w:r>
      <w:r w:rsidRPr="00434C73">
        <w:rPr>
          <w:rFonts w:eastAsia="Times New Roman" w:cstheme="minorHAnsi"/>
          <w:sz w:val="24"/>
          <w:szCs w:val="24"/>
        </w:rPr>
        <w:t>; The Clay Studio, Philadelphia, Pennsylvania; 5/2008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1/8 Anniversary Exhibition</w:t>
      </w:r>
      <w:r w:rsidRPr="00434C73">
        <w:rPr>
          <w:rFonts w:eastAsia="Times New Roman" w:cstheme="minorHAnsi"/>
          <w:sz w:val="24"/>
          <w:szCs w:val="24"/>
        </w:rPr>
        <w:t>; Turman Larison Contemporary; Helena, Montana; 5/2008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Fall Exhibition</w:t>
      </w:r>
      <w:r w:rsidRPr="00434C73">
        <w:rPr>
          <w:rFonts w:eastAsia="Times New Roman" w:cstheme="minorHAnsi"/>
          <w:sz w:val="24"/>
          <w:szCs w:val="24"/>
        </w:rPr>
        <w:t>; Al Swanson Gallery; Helena, Montana; 10/2007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RCA New Members Exhibition</w:t>
      </w:r>
      <w:r w:rsidRPr="00434C73">
        <w:rPr>
          <w:rFonts w:eastAsia="Times New Roman" w:cstheme="minorHAnsi"/>
          <w:sz w:val="24"/>
          <w:szCs w:val="24"/>
        </w:rPr>
        <w:t>; Mayberry Fine Art Gallery; Winnipeg, Manitoba, Canada; 6/2007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IAC Members Exhibition</w:t>
      </w:r>
      <w:r w:rsidRPr="00434C73">
        <w:rPr>
          <w:rFonts w:eastAsia="Times New Roman" w:cstheme="minorHAnsi"/>
          <w:sz w:val="24"/>
          <w:szCs w:val="24"/>
        </w:rPr>
        <w:t>; 42nd General Assembly, Riga Latvia; 8/2006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Archie Bray International</w:t>
      </w:r>
      <w:r w:rsidRPr="00434C73">
        <w:rPr>
          <w:rFonts w:eastAsia="Times New Roman" w:cstheme="minorHAnsi"/>
          <w:sz w:val="24"/>
          <w:szCs w:val="24"/>
        </w:rPr>
        <w:t>; Archie Bray Foundation for the Ceramic Arts, Helena, Montana; 6/2006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Small Favors</w:t>
      </w:r>
      <w:r w:rsidRPr="00434C73">
        <w:rPr>
          <w:rFonts w:eastAsia="Times New Roman" w:cstheme="minorHAnsi"/>
          <w:sz w:val="24"/>
          <w:szCs w:val="24"/>
        </w:rPr>
        <w:t>; The Clay Studio Gallery, Philadelphia, Pennsylvania; 5/2006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IAC/USA Members Exhibition</w:t>
      </w:r>
      <w:r w:rsidRPr="00434C73">
        <w:rPr>
          <w:rFonts w:eastAsia="Times New Roman" w:cstheme="minorHAnsi"/>
          <w:sz w:val="24"/>
          <w:szCs w:val="24"/>
        </w:rPr>
        <w:t>; Broderick Gallery, Portland, Oregon; 3/2006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lastRenderedPageBreak/>
        <w:t>Small Works Exhibition</w:t>
      </w:r>
      <w:r w:rsidRPr="00434C73">
        <w:rPr>
          <w:rFonts w:eastAsia="Times New Roman" w:cstheme="minorHAnsi"/>
          <w:sz w:val="24"/>
          <w:szCs w:val="24"/>
        </w:rPr>
        <w:t>; Art Spirit Gallery, Cour D’Alene, Idaho; 11-12/2005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5th Anniversary Exhibition</w:t>
      </w:r>
      <w:r w:rsidRPr="00434C73">
        <w:rPr>
          <w:rFonts w:eastAsia="Times New Roman" w:cstheme="minorHAnsi"/>
          <w:sz w:val="24"/>
          <w:szCs w:val="24"/>
        </w:rPr>
        <w:t>; Turman Gallery, Helena, Montana; 9/2005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Invitational Summer Exhibition</w:t>
      </w:r>
      <w:r w:rsidRPr="00434C73">
        <w:rPr>
          <w:rFonts w:eastAsia="Times New Roman" w:cstheme="minorHAnsi"/>
          <w:sz w:val="24"/>
          <w:szCs w:val="24"/>
        </w:rPr>
        <w:t>; Art Spirit Gallery, Cour D’Alene, Idaho; 7-8/2005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International Academy of Ceramics Members Exhibition</w:t>
      </w:r>
      <w:r w:rsidRPr="00434C73">
        <w:rPr>
          <w:rFonts w:eastAsia="Times New Roman" w:cstheme="minorHAnsi"/>
          <w:sz w:val="24"/>
          <w:szCs w:val="24"/>
        </w:rPr>
        <w:t>; World Ceramic Exposition Foundation; Icheon, Republic of Korea; 8-12/2004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Robert Archambeau</w:t>
      </w:r>
      <w:r w:rsidRPr="00434C73">
        <w:rPr>
          <w:rFonts w:eastAsia="Times New Roman" w:cstheme="minorHAnsi"/>
          <w:sz w:val="24"/>
          <w:szCs w:val="24"/>
        </w:rPr>
        <w:t>: Artist, Teacher, Collector; Installation at the Winnipeg Art Gallery, Winnipeg, Manitoba, Canada; 2-5/2004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Public Art: Artists Proposals</w:t>
      </w:r>
      <w:r w:rsidRPr="00434C73">
        <w:rPr>
          <w:rFonts w:eastAsia="Times New Roman" w:cstheme="minorHAnsi"/>
          <w:sz w:val="24"/>
          <w:szCs w:val="24"/>
        </w:rPr>
        <w:t>; Allegheny College, Meadville, Pennsylvania; 1-2/2004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21st Century Ceramics in the United States and Canada</w:t>
      </w:r>
      <w:r w:rsidRPr="00434C73">
        <w:rPr>
          <w:rFonts w:eastAsia="Times New Roman" w:cstheme="minorHAnsi"/>
          <w:sz w:val="24"/>
          <w:szCs w:val="24"/>
        </w:rPr>
        <w:t>; Columbus College of Art &amp; Design, Columbus, Ohio; 9-11/2003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Signifiers: New directions in Clay</w:t>
      </w:r>
      <w:r w:rsidRPr="00434C73">
        <w:rPr>
          <w:rFonts w:eastAsia="Times New Roman" w:cstheme="minorHAnsi"/>
          <w:sz w:val="24"/>
          <w:szCs w:val="24"/>
        </w:rPr>
        <w:t>; Orange County Center for Contemporary Art, Santa Ana, California; 2-3/2003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International Academy of Ceramics 50th Anniversary Members Exhibition</w:t>
      </w:r>
      <w:r w:rsidRPr="00434C73">
        <w:rPr>
          <w:rFonts w:eastAsia="Times New Roman" w:cstheme="minorHAnsi"/>
          <w:sz w:val="24"/>
          <w:szCs w:val="24"/>
        </w:rPr>
        <w:t>; Athens School of Fine Arts, Athens, Greece; 8-9/2002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Archie Bray Foundation; 2001 Clay Odyssey 50th Anniversary Exhibition</w:t>
      </w:r>
      <w:r w:rsidRPr="00434C73">
        <w:rPr>
          <w:rFonts w:eastAsia="Times New Roman" w:cstheme="minorHAnsi"/>
          <w:sz w:val="24"/>
          <w:szCs w:val="24"/>
        </w:rPr>
        <w:t>; originates at the Holter Museum of Art, Helena, Montana then tours the continental USA; 2001-2005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Creating the Yellow Brick Road</w:t>
      </w:r>
      <w:r w:rsidRPr="00434C73">
        <w:rPr>
          <w:rFonts w:eastAsia="Times New Roman" w:cstheme="minorHAnsi"/>
          <w:sz w:val="24"/>
          <w:szCs w:val="24"/>
        </w:rPr>
        <w:t>: Symposium Exhibition; Rufford Craft Centre, Newark, Notts, United Kingdom; 6-10/ 2000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BIG MUD: An Exhibition of Large-Scale Site-Built Clay Sculpture</w:t>
      </w:r>
      <w:r w:rsidRPr="00434C73">
        <w:rPr>
          <w:rFonts w:eastAsia="Times New Roman" w:cstheme="minorHAnsi"/>
          <w:sz w:val="24"/>
          <w:szCs w:val="24"/>
        </w:rPr>
        <w:t>; Arapahoe Community College, Littleton, Colorado; 3-6/ 2000; a part of the 34th annual NCECA conference: Higher Ground / Denver, CO funded by the National Endowment for the Arts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International Ceramics Public Art Exhibition</w:t>
      </w:r>
      <w:r w:rsidRPr="00434C73">
        <w:rPr>
          <w:rFonts w:eastAsia="Times New Roman" w:cstheme="minorHAnsi"/>
          <w:sz w:val="24"/>
          <w:szCs w:val="24"/>
        </w:rPr>
        <w:t>; Taipei County Cultural Center, Taiwan; 6-7/ 98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City of Redmond Outdoor Monumental Sculpture Exhibition</w:t>
      </w:r>
      <w:r w:rsidRPr="00434C73">
        <w:rPr>
          <w:rFonts w:eastAsia="Times New Roman" w:cstheme="minorHAnsi"/>
          <w:sz w:val="24"/>
          <w:szCs w:val="24"/>
        </w:rPr>
        <w:t>; Redmond, WA; 4-10/ 98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Cross Currents Exhibition</w:t>
      </w:r>
      <w:r w:rsidRPr="00434C73">
        <w:rPr>
          <w:rFonts w:eastAsia="Times New Roman" w:cstheme="minorHAnsi"/>
          <w:sz w:val="24"/>
          <w:szCs w:val="24"/>
        </w:rPr>
        <w:t>; Holter Museum of Art, Helena, Montana; 6-7/ 96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Bellevue Downtown Park Outdoor Sculpture Exhibition</w:t>
      </w:r>
      <w:r w:rsidRPr="00434C73">
        <w:rPr>
          <w:rFonts w:eastAsia="Times New Roman" w:cstheme="minorHAnsi"/>
          <w:sz w:val="24"/>
          <w:szCs w:val="24"/>
        </w:rPr>
        <w:t>; Bellevue, WA; 4-10/ 96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Northern Rockies: New Visions</w:t>
      </w:r>
      <w:r w:rsidRPr="00434C73">
        <w:rPr>
          <w:rFonts w:eastAsia="Times New Roman" w:cstheme="minorHAnsi"/>
          <w:sz w:val="24"/>
          <w:szCs w:val="24"/>
        </w:rPr>
        <w:t>; Yellowstone Art Museum, Billings, Montana; 9-10/ 94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Archie Bray Foundation: A Ceramic Tradition</w:t>
      </w:r>
      <w:r w:rsidRPr="00434C73">
        <w:rPr>
          <w:rFonts w:eastAsia="Times New Roman" w:cstheme="minorHAnsi"/>
          <w:sz w:val="24"/>
          <w:szCs w:val="24"/>
        </w:rPr>
        <w:t>; Paris Gibson Square Museum, Great Falls, Montana; 2-3/ 94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The Legacy of the Archie Bray Foundation: A Celebration of Ceramic Art 1951-1992</w:t>
      </w:r>
      <w:r w:rsidRPr="00434C73">
        <w:rPr>
          <w:rFonts w:eastAsia="Times New Roman" w:cstheme="minorHAnsi"/>
          <w:sz w:val="24"/>
          <w:szCs w:val="24"/>
        </w:rPr>
        <w:t>; Bellevue Art Museum, Bellevue, Washington; 9-10/ 93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Montana Arts Council Fellowship Artists Exhibition: Montana Choice</w:t>
      </w:r>
      <w:r w:rsidRPr="00434C73">
        <w:rPr>
          <w:rFonts w:eastAsia="Times New Roman" w:cstheme="minorHAnsi"/>
          <w:sz w:val="24"/>
          <w:szCs w:val="24"/>
        </w:rPr>
        <w:t>; Hockaday Center for the Arts, Kalispell, Montana; 7-10/ 93 (Travels Montana Art Museums 1994)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ANA 21-A National Juried Exhibition</w:t>
      </w:r>
      <w:r w:rsidRPr="00434C73">
        <w:rPr>
          <w:rFonts w:eastAsia="Times New Roman" w:cstheme="minorHAnsi"/>
          <w:sz w:val="24"/>
          <w:szCs w:val="24"/>
        </w:rPr>
        <w:t>; Holter Museum of Art, Helena, Montana; 10-11/ 92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Canadian Teapot Invitational</w:t>
      </w:r>
      <w:r w:rsidRPr="00434C73">
        <w:rPr>
          <w:rFonts w:eastAsia="Times New Roman" w:cstheme="minorHAnsi"/>
          <w:sz w:val="24"/>
          <w:szCs w:val="24"/>
        </w:rPr>
        <w:t>; Nesbitt College, Drexel University, Philadelphia, Pennsylvania; 2-3/ 92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48th Scripps Ceramic Annual</w:t>
      </w:r>
      <w:r w:rsidRPr="00434C73">
        <w:rPr>
          <w:rFonts w:eastAsia="Times New Roman" w:cstheme="minorHAnsi"/>
          <w:sz w:val="24"/>
          <w:szCs w:val="24"/>
        </w:rPr>
        <w:t>; Scripps College, Claremont, California; 1-2/ 92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Archie Bray Invitational</w:t>
      </w:r>
      <w:r w:rsidRPr="00434C73">
        <w:rPr>
          <w:rFonts w:eastAsia="Times New Roman" w:cstheme="minorHAnsi"/>
          <w:sz w:val="24"/>
          <w:szCs w:val="24"/>
        </w:rPr>
        <w:t>; Helen Drutt Gallery, New York City, New York; 9-10/ 91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6th Annual Monarch Tile National Ceramics Competition</w:t>
      </w:r>
      <w:r w:rsidRPr="00434C73">
        <w:rPr>
          <w:rFonts w:eastAsia="Times New Roman" w:cstheme="minorHAnsi"/>
          <w:sz w:val="24"/>
          <w:szCs w:val="24"/>
        </w:rPr>
        <w:t>; San Angelo Museum of Fine Arts, Texas; 1991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The Clay Cup III National Exhibition</w:t>
      </w:r>
      <w:r w:rsidRPr="00434C73">
        <w:rPr>
          <w:rFonts w:eastAsia="Times New Roman" w:cstheme="minorHAnsi"/>
          <w:sz w:val="24"/>
          <w:szCs w:val="24"/>
        </w:rPr>
        <w:t>; Southern Illinois University of Carbondale, IL, 3-4/ 90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lastRenderedPageBreak/>
        <w:t>The Unconventional Landscape</w:t>
      </w:r>
      <w:r w:rsidRPr="00434C73">
        <w:rPr>
          <w:rFonts w:eastAsia="Times New Roman" w:cstheme="minorHAnsi"/>
          <w:sz w:val="24"/>
          <w:szCs w:val="24"/>
        </w:rPr>
        <w:t>; Invitational, John Michael Kohler Arts Center, Sheboygan, Wisconsin; 9-11/ 89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Excellence in Canadian Clay II</w:t>
      </w:r>
      <w:r w:rsidRPr="00434C73">
        <w:rPr>
          <w:rFonts w:eastAsia="Times New Roman" w:cstheme="minorHAnsi"/>
          <w:sz w:val="24"/>
          <w:szCs w:val="24"/>
        </w:rPr>
        <w:t>; Barbara Silverberg Gallery, Montreal, Quebec, Canada, 9/ 89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Links to Reality</w:t>
      </w:r>
      <w:r w:rsidRPr="00434C73">
        <w:rPr>
          <w:rFonts w:eastAsia="Times New Roman" w:cstheme="minorHAnsi"/>
          <w:sz w:val="24"/>
          <w:szCs w:val="24"/>
        </w:rPr>
        <w:t>; Invitational Installation, Muttart Art Gallery, Calgary, Alberta, Canada, 9/ 89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4th Annual Monarch Tile National Ceramic Competition</w:t>
      </w:r>
      <w:r w:rsidRPr="00434C73">
        <w:rPr>
          <w:rFonts w:eastAsia="Times New Roman" w:cstheme="minorHAnsi"/>
          <w:sz w:val="24"/>
          <w:szCs w:val="24"/>
        </w:rPr>
        <w:t>; San Angelo Museum of Fine Arts, Texas; 4-5/ 89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Ceramic Sculpture in Open Spaces</w:t>
      </w:r>
      <w:r w:rsidRPr="00434C73">
        <w:rPr>
          <w:rFonts w:eastAsia="Times New Roman" w:cstheme="minorHAnsi"/>
          <w:sz w:val="24"/>
          <w:szCs w:val="24"/>
        </w:rPr>
        <w:t>; Invitational, Kansas City Art Institute, Kansas City, Missouri; 3-4/ 89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Artists Palette</w:t>
      </w:r>
      <w:r w:rsidRPr="00434C73">
        <w:rPr>
          <w:rFonts w:eastAsia="Times New Roman" w:cstheme="minorHAnsi"/>
          <w:sz w:val="24"/>
          <w:szCs w:val="24"/>
        </w:rPr>
        <w:t>; Faculty Exhibition, The Other Gallery, The Banff Centre for the Arts, Banff, Alberta, Canada; 9/ 88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Fired Imagination 88</w:t>
      </w:r>
      <w:r w:rsidRPr="00434C73">
        <w:rPr>
          <w:rFonts w:eastAsia="Times New Roman" w:cstheme="minorHAnsi"/>
          <w:sz w:val="24"/>
          <w:szCs w:val="24"/>
        </w:rPr>
        <w:t>; Canadian/Australian Exchange of Ceramic Art; Calgary Winter Olympics, Calgary, Alberta – The WCC, The IAC and The Australian National Ceramics Conference, Sydney, Australia; 1-6/ 88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Banff Colonnade</w:t>
      </w:r>
      <w:r w:rsidRPr="00434C73">
        <w:rPr>
          <w:rFonts w:eastAsia="Times New Roman" w:cstheme="minorHAnsi"/>
          <w:sz w:val="24"/>
          <w:szCs w:val="24"/>
        </w:rPr>
        <w:t>; The Banff Centre for the Arts, Banff, Alberta, Canada; 6/ 87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Collaboration in Clay</w:t>
      </w:r>
      <w:r w:rsidRPr="00434C73">
        <w:rPr>
          <w:rFonts w:eastAsia="Times New Roman" w:cstheme="minorHAnsi"/>
          <w:sz w:val="24"/>
          <w:szCs w:val="24"/>
        </w:rPr>
        <w:t>; The Works 1987, Alberta College of Art Gallery, Calgary, Alberta, Canada; 6/ 87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Banff in Syracuse</w:t>
      </w:r>
      <w:r w:rsidRPr="00434C73">
        <w:rPr>
          <w:rFonts w:eastAsia="Times New Roman" w:cstheme="minorHAnsi"/>
          <w:sz w:val="24"/>
          <w:szCs w:val="24"/>
        </w:rPr>
        <w:t>; Syracuse University, Syracuse, New York; 4/ 87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Annual N.C.E.C.A. Members Traveling Exhibition</w:t>
      </w:r>
      <w:r w:rsidRPr="00434C73">
        <w:rPr>
          <w:rFonts w:eastAsia="Times New Roman" w:cstheme="minorHAnsi"/>
          <w:sz w:val="24"/>
          <w:szCs w:val="24"/>
        </w:rPr>
        <w:t>; Continental United States; 1986-87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Site-specific Adobe Exhibition</w:t>
      </w:r>
      <w:r w:rsidRPr="00434C73">
        <w:rPr>
          <w:rFonts w:eastAsia="Times New Roman" w:cstheme="minorHAnsi"/>
          <w:sz w:val="24"/>
          <w:szCs w:val="24"/>
        </w:rPr>
        <w:t>; Invitational, University of Texas, San Antonio, TX; 3-4/ 86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Northern Rockies Exhibition</w:t>
      </w:r>
      <w:r w:rsidRPr="00434C73">
        <w:rPr>
          <w:rFonts w:eastAsia="Times New Roman" w:cstheme="minorHAnsi"/>
          <w:sz w:val="24"/>
          <w:szCs w:val="24"/>
        </w:rPr>
        <w:t>; Juried, Yellowstone Art Center, Billings, Montana; 9-10/ 85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Midwest/Northwest Exchange</w:t>
      </w:r>
      <w:r w:rsidRPr="00434C73">
        <w:rPr>
          <w:rFonts w:eastAsia="Times New Roman" w:cstheme="minorHAnsi"/>
          <w:sz w:val="24"/>
          <w:szCs w:val="24"/>
        </w:rPr>
        <w:t>; Archie Bray Foundation-Lill St.Gallery,Helena, Montana Chicago, Illinois; 6-8/ 85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15th Annual Summer Invitational Show</w:t>
      </w:r>
      <w:r w:rsidRPr="00434C73">
        <w:rPr>
          <w:rFonts w:eastAsia="Times New Roman" w:cstheme="minorHAnsi"/>
          <w:sz w:val="24"/>
          <w:szCs w:val="24"/>
        </w:rPr>
        <w:t>; Whitebird Gallery, Cannon Beach, Oregon; 7/ 85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New Ceramics</w:t>
      </w:r>
      <w:r w:rsidRPr="00434C73">
        <w:rPr>
          <w:rFonts w:eastAsia="Times New Roman" w:cstheme="minorHAnsi"/>
          <w:sz w:val="24"/>
          <w:szCs w:val="24"/>
        </w:rPr>
        <w:t>; Contemporary Arts Gallery, Portland, Oregon; 1984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Big Sky Biennial III Crafts Show</w:t>
      </w:r>
      <w:r w:rsidRPr="00434C73">
        <w:rPr>
          <w:rFonts w:eastAsia="Times New Roman" w:cstheme="minorHAnsi"/>
          <w:sz w:val="24"/>
          <w:szCs w:val="24"/>
        </w:rPr>
        <w:t>; Idaho State University, Pocatello, Idaho; 3/ 84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2nd Annual Washington Art Instructors Exhibition</w:t>
      </w:r>
      <w:r w:rsidRPr="00434C73">
        <w:rPr>
          <w:rFonts w:eastAsia="Times New Roman" w:cstheme="minorHAnsi"/>
          <w:sz w:val="24"/>
          <w:szCs w:val="24"/>
        </w:rPr>
        <w:t>; Polack Gallery, Mercer Island, Washington; 3-4/ 82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Art in Public Places: Open Competition</w:t>
      </w:r>
      <w:r w:rsidRPr="00434C73">
        <w:rPr>
          <w:rFonts w:eastAsia="Times New Roman" w:cstheme="minorHAnsi"/>
          <w:sz w:val="24"/>
          <w:szCs w:val="24"/>
        </w:rPr>
        <w:t>; Juried, Cheney-Cowles Museum,Spokane, Washington; 2-3/ 82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Arts ’81 All Media Juried Exhibition</w:t>
      </w:r>
      <w:r w:rsidRPr="00434C73">
        <w:rPr>
          <w:rFonts w:eastAsia="Times New Roman" w:cstheme="minorHAnsi"/>
          <w:sz w:val="24"/>
          <w:szCs w:val="24"/>
        </w:rPr>
        <w:t>; Boulder Center for the Visual Arts; Boulder, Colorado, 2-3/ 81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Juried Bi-State Graduate Student Show</w:t>
      </w:r>
      <w:r w:rsidRPr="00434C73">
        <w:rPr>
          <w:rFonts w:eastAsia="Times New Roman" w:cstheme="minorHAnsi"/>
          <w:sz w:val="24"/>
          <w:szCs w:val="24"/>
        </w:rPr>
        <w:t>; Colorado State University, Fort Collins, CO; 11/ 80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In Praise of Crafts Show</w:t>
      </w:r>
      <w:r w:rsidRPr="00434C73">
        <w:rPr>
          <w:rFonts w:eastAsia="Times New Roman" w:cstheme="minorHAnsi"/>
          <w:sz w:val="24"/>
          <w:szCs w:val="24"/>
        </w:rPr>
        <w:t>; Museum of Man and Nature, Winnipeg, Manitoba, Canada; 4/ 79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Minimalism: The Bajan Influence</w:t>
      </w:r>
      <w:r w:rsidRPr="00434C73">
        <w:rPr>
          <w:rFonts w:eastAsia="Times New Roman" w:cstheme="minorHAnsi"/>
          <w:sz w:val="24"/>
          <w:szCs w:val="24"/>
        </w:rPr>
        <w:t>; Atelier-Ladywood, Ladywood, Manitoba, Canada; 8/ 78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Manitoba Arts Council Awards 1977</w:t>
      </w:r>
      <w:r w:rsidRPr="00434C73">
        <w:rPr>
          <w:rFonts w:eastAsia="Times New Roman" w:cstheme="minorHAnsi"/>
          <w:sz w:val="24"/>
          <w:szCs w:val="24"/>
        </w:rPr>
        <w:t>; Manitoba Archives, Winnipeg, Manitoba, Canada; 12/ 77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Canadian National Ceramic Show</w:t>
      </w:r>
      <w:r w:rsidRPr="00434C73">
        <w:rPr>
          <w:rFonts w:eastAsia="Times New Roman" w:cstheme="minorHAnsi"/>
          <w:sz w:val="24"/>
          <w:szCs w:val="24"/>
        </w:rPr>
        <w:t>; Glenbow Gallery, Calgary, Alberta, Canada; 11/ 76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Canadian National Traveling Student Ceramic and Glass Show</w:t>
      </w:r>
      <w:r w:rsidRPr="00434C73">
        <w:rPr>
          <w:rFonts w:eastAsia="Times New Roman" w:cstheme="minorHAnsi"/>
          <w:sz w:val="24"/>
          <w:szCs w:val="24"/>
        </w:rPr>
        <w:t>; 9/ 75-5/ 76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lastRenderedPageBreak/>
        <w:t>U of M Graduate Show</w:t>
      </w:r>
      <w:r w:rsidRPr="00434C73">
        <w:rPr>
          <w:rFonts w:eastAsia="Times New Roman" w:cstheme="minorHAnsi"/>
          <w:sz w:val="24"/>
          <w:szCs w:val="24"/>
        </w:rPr>
        <w:t>; Winnipeg Art Gallery, Winnipeg, Manitoba, Canada; 6/ 75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Mudworks</w:t>
      </w:r>
      <w:r w:rsidRPr="00434C73">
        <w:rPr>
          <w:rFonts w:eastAsia="Times New Roman" w:cstheme="minorHAnsi"/>
          <w:sz w:val="24"/>
          <w:szCs w:val="24"/>
        </w:rPr>
        <w:t>; Guild Gallery, Toronto, Ontario, Canada; 4/ 75</w:t>
      </w:r>
    </w:p>
    <w:p w:rsidR="00434C73" w:rsidRPr="00434C73" w:rsidRDefault="00434C73" w:rsidP="00434C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Juried Art Show-Ceramics</w:t>
      </w:r>
      <w:r w:rsidRPr="00434C73">
        <w:rPr>
          <w:rFonts w:eastAsia="Times New Roman" w:cstheme="minorHAnsi"/>
          <w:sz w:val="24"/>
          <w:szCs w:val="24"/>
        </w:rPr>
        <w:t>; University of Manitoba, Winnipeg, Manitoba, Canada; 2/ 75</w:t>
      </w:r>
    </w:p>
    <w:p w:rsidR="00434C73" w:rsidRPr="00434C73" w:rsidRDefault="00434C73" w:rsidP="00434C7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434C73">
        <w:rPr>
          <w:rFonts w:eastAsia="Times New Roman" w:cstheme="minorHAnsi"/>
          <w:b/>
          <w:bCs/>
          <w:sz w:val="36"/>
          <w:szCs w:val="36"/>
        </w:rPr>
        <w:t>Workshop Residencies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WABA: Canada/USA</w:t>
      </w:r>
      <w:r w:rsidRPr="00434C73">
        <w:rPr>
          <w:rFonts w:eastAsia="Times New Roman" w:cstheme="minorHAnsi"/>
          <w:sz w:val="24"/>
          <w:szCs w:val="24"/>
        </w:rPr>
        <w:t>; Medalta International Artist-in-Resdience Program &amp; The Archie Bray Foundation for the Ceramic Arts; Medicine Hat, Alberta &amp; Helena, Montana; 5/2018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WABA: Nau Gaudi Museum</w:t>
      </w:r>
      <w:r w:rsidRPr="00434C73">
        <w:rPr>
          <w:rFonts w:eastAsia="Times New Roman" w:cstheme="minorHAnsi"/>
          <w:sz w:val="24"/>
          <w:szCs w:val="24"/>
        </w:rPr>
        <w:t>; Mataro, Spain; 9/2016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WABA: Clayarch Gimhae Museum of architectural ceramics</w:t>
      </w:r>
      <w:r w:rsidRPr="00434C73">
        <w:rPr>
          <w:rFonts w:eastAsia="Times New Roman" w:cstheme="minorHAnsi"/>
          <w:sz w:val="24"/>
          <w:szCs w:val="24"/>
        </w:rPr>
        <w:t>; Gimhae, Republic of Korea; 1-2/2015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Ceramics Ireland Festival 2014</w:t>
      </w:r>
      <w:r w:rsidRPr="00434C73">
        <w:rPr>
          <w:rFonts w:eastAsia="Times New Roman" w:cstheme="minorHAnsi"/>
          <w:sz w:val="24"/>
          <w:szCs w:val="24"/>
        </w:rPr>
        <w:t>; Pottery Skills and Design School, Thomastown, Kilkenny, Ireland; 9/2014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Danish International Wood Fire Conference</w:t>
      </w:r>
      <w:r w:rsidRPr="00434C73">
        <w:rPr>
          <w:rFonts w:eastAsia="Times New Roman" w:cstheme="minorHAnsi"/>
          <w:sz w:val="24"/>
          <w:szCs w:val="24"/>
        </w:rPr>
        <w:t>; Guldagergaard, Skaelskor, Denmark, 9/2014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WABA</w:t>
      </w:r>
      <w:r w:rsidRPr="00434C73">
        <w:rPr>
          <w:rFonts w:eastAsia="Times New Roman" w:cstheme="minorHAnsi"/>
          <w:sz w:val="24"/>
          <w:szCs w:val="24"/>
        </w:rPr>
        <w:t xml:space="preserve"> </w:t>
      </w:r>
      <w:r w:rsidRPr="00434C73">
        <w:rPr>
          <w:rFonts w:eastAsia="Times New Roman" w:cstheme="minorHAnsi"/>
          <w:b/>
          <w:bCs/>
          <w:sz w:val="24"/>
          <w:szCs w:val="24"/>
        </w:rPr>
        <w:t>Symposium;</w:t>
      </w:r>
      <w:r w:rsidRPr="00434C73">
        <w:rPr>
          <w:rFonts w:eastAsia="Times New Roman" w:cstheme="minorHAnsi"/>
          <w:sz w:val="24"/>
          <w:szCs w:val="24"/>
        </w:rPr>
        <w:t xml:space="preserve"> Petersen TEGL (Brick) Factory; Broager, Denmark; 8/2011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Clayarch Gimhae Museum; Gimhae, Korea; 9/2010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Australian National University, School of Art, Canberra, A.C.T., Australia; 6/2009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Fuping Pottery Art Village; Fuping, China, 8-9/2008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Arta Park; Alassio, Italy; 7/2007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Snake Kiln Sculpture Park; Shuli, Taiwan; 1/2007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International Ceramics Studio; Kecskmet, Hungary; 7-8/2006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Mennonite Bretheren Collegiate Institute; Winnipeg, Manitoba, Canada; 5/2006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Red Deer College; Red Deer, Alberta, Canada; 5/2002, 10/2005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Australian National University, School of Art, Canberra, A.C.T., Australia; 8/2004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University of Kentucky, Lexington, Kentucky; 3/2004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University of Montana, Missoula, Montana; 2/2004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Museum of International Ceramic Art; Guldagergaard, Skaelskor, Denmark; 7-8/2003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International Ceramics Festival</w:t>
      </w:r>
      <w:r w:rsidRPr="00434C73">
        <w:rPr>
          <w:rFonts w:eastAsia="Times New Roman" w:cstheme="minorHAnsi"/>
          <w:sz w:val="24"/>
          <w:szCs w:val="24"/>
        </w:rPr>
        <w:t>; University of Wales, Aberystwyth, Wales, UK; 6-7/2003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Kansas State University, Manhattan, Kansas; 10/1996, 6/2002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Emporia State University, Emporia, Kansas; 4/2002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Southern Illinios University Edwardsville (SIUE), Edwardsville, Illinios; 11/2001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University of Manitoba, Winnipeg, Manitoba, Canada; 6-7/1995, 7/2001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Gonzaga University, Spokane, Washington; 4/2001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National Academy of Art and Design, Oslo, Norway; 9/ 2000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University of Lancashire, Preston, Lancashire, United Kingdom; 9/ 2000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Fired Up North</w:t>
      </w:r>
      <w:r w:rsidRPr="00434C73">
        <w:rPr>
          <w:rFonts w:eastAsia="Times New Roman" w:cstheme="minorHAnsi"/>
          <w:sz w:val="24"/>
          <w:szCs w:val="24"/>
        </w:rPr>
        <w:t>; Northern Potters Association Ceramics Festival; Preston, Lancashire,United Kingdom; 9/ 2000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Common Ground</w:t>
      </w:r>
      <w:r w:rsidRPr="00434C73">
        <w:rPr>
          <w:rFonts w:eastAsia="Times New Roman" w:cstheme="minorHAnsi"/>
          <w:sz w:val="24"/>
          <w:szCs w:val="24"/>
        </w:rPr>
        <w:t xml:space="preserve">: </w:t>
      </w:r>
      <w:r w:rsidRPr="00434C73">
        <w:rPr>
          <w:rFonts w:eastAsia="Times New Roman" w:cstheme="minorHAnsi"/>
          <w:i/>
          <w:iCs/>
          <w:sz w:val="24"/>
          <w:szCs w:val="24"/>
        </w:rPr>
        <w:t>Large-scale Site Work Ceramic Sculpture</w:t>
      </w:r>
      <w:r w:rsidRPr="00434C73">
        <w:rPr>
          <w:rFonts w:eastAsia="Times New Roman" w:cstheme="minorHAnsi"/>
          <w:sz w:val="24"/>
          <w:szCs w:val="24"/>
        </w:rPr>
        <w:t>; Archie Bray Foundation for the Ceramic Arts; Helena, Montana; 6/ 2000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lastRenderedPageBreak/>
        <w:t>Creating the Yellow Brick Road</w:t>
      </w:r>
      <w:r w:rsidRPr="00434C73">
        <w:rPr>
          <w:rFonts w:eastAsia="Times New Roman" w:cstheme="minorHAnsi"/>
          <w:sz w:val="24"/>
          <w:szCs w:val="24"/>
        </w:rPr>
        <w:t xml:space="preserve">: </w:t>
      </w:r>
      <w:r w:rsidRPr="00434C73">
        <w:rPr>
          <w:rFonts w:eastAsia="Times New Roman" w:cstheme="minorHAnsi"/>
          <w:i/>
          <w:iCs/>
          <w:sz w:val="24"/>
          <w:szCs w:val="24"/>
        </w:rPr>
        <w:t>An International Conference and Symposium</w:t>
      </w:r>
      <w:r w:rsidRPr="00434C73">
        <w:rPr>
          <w:rFonts w:eastAsia="Times New Roman" w:cstheme="minorHAnsi"/>
          <w:sz w:val="24"/>
          <w:szCs w:val="24"/>
        </w:rPr>
        <w:t>; examining the use of brick as an artistic medium; University of Wolverhampton, United Kingdom; 7/ 99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Medalta International Artists-in-Residence Program; Medicine Hat, Alberta, Canada; 6/ 99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University of Dallas, Dallas, Texas; 3/ 98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Georgia State University, Atlanta, Georgia; 4/ 96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University of Manitoba, Winnipeg, Manitoba, Canada; 6-7/ 95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CLAY/ SCULPT GULGONG</w:t>
      </w:r>
      <w:r w:rsidRPr="00434C73">
        <w:rPr>
          <w:rFonts w:eastAsia="Times New Roman" w:cstheme="minorHAnsi"/>
          <w:sz w:val="24"/>
          <w:szCs w:val="24"/>
        </w:rPr>
        <w:t xml:space="preserve">: </w:t>
      </w:r>
      <w:r w:rsidRPr="00434C73">
        <w:rPr>
          <w:rFonts w:eastAsia="Times New Roman" w:cstheme="minorHAnsi"/>
          <w:i/>
          <w:iCs/>
          <w:sz w:val="24"/>
          <w:szCs w:val="24"/>
        </w:rPr>
        <w:t>A Wood Firing and Master Workshop Experience</w:t>
      </w:r>
      <w:r w:rsidRPr="00434C73">
        <w:rPr>
          <w:rFonts w:eastAsia="Times New Roman" w:cstheme="minorHAnsi"/>
          <w:sz w:val="24"/>
          <w:szCs w:val="24"/>
        </w:rPr>
        <w:t>; Gulgong, NSW, Australia; 5/ 95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St. Lawrence University, Canton, New York; 2/ 95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Penland School, Penland, North Carolina; 8/ 94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Anderson Ranch, Snowmass Village, Colorado; 7/ 94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Utah State University, Logan, Utah; 6/ 94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Institute of American Indian Arts, Santa Fe, New Mexico; 4/ 93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University of South Australia, </w:t>
      </w:r>
      <w:r w:rsidRPr="00434C73">
        <w:rPr>
          <w:rFonts w:eastAsia="Times New Roman" w:cstheme="minorHAnsi"/>
          <w:i/>
          <w:iCs/>
          <w:sz w:val="24"/>
          <w:szCs w:val="24"/>
        </w:rPr>
        <w:t>Visiting Scholar</w:t>
      </w:r>
      <w:r w:rsidRPr="00434C73">
        <w:rPr>
          <w:rFonts w:eastAsia="Times New Roman" w:cstheme="minorHAnsi"/>
          <w:sz w:val="24"/>
          <w:szCs w:val="24"/>
        </w:rPr>
        <w:t>, School of Design, Ceramics &amp; Glass Area, Adelaide, SA 8-10/ 92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University of Arizona; </w:t>
      </w:r>
      <w:r w:rsidRPr="00434C73">
        <w:rPr>
          <w:rFonts w:eastAsia="Times New Roman" w:cstheme="minorHAnsi"/>
          <w:i/>
          <w:iCs/>
          <w:sz w:val="24"/>
          <w:szCs w:val="24"/>
        </w:rPr>
        <w:t>Fine Arts Distinguished Lecturer Series</w:t>
      </w:r>
      <w:r w:rsidRPr="00434C73">
        <w:rPr>
          <w:rFonts w:eastAsia="Times New Roman" w:cstheme="minorHAnsi"/>
          <w:sz w:val="24"/>
          <w:szCs w:val="24"/>
        </w:rPr>
        <w:t>, Tucson, Arizona; 5/ 91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i/>
          <w:iCs/>
          <w:sz w:val="24"/>
          <w:szCs w:val="24"/>
        </w:rPr>
        <w:t>Resident Artist</w:t>
      </w:r>
      <w:r w:rsidRPr="00434C73">
        <w:rPr>
          <w:rFonts w:eastAsia="Times New Roman" w:cstheme="minorHAnsi"/>
          <w:sz w:val="24"/>
          <w:szCs w:val="24"/>
        </w:rPr>
        <w:t>; Kohler Company – Arts/Industry Program, Kohler, Wisconsin; 5-10/ 89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i/>
          <w:iCs/>
          <w:sz w:val="24"/>
          <w:szCs w:val="24"/>
        </w:rPr>
        <w:t>Visiting Artist</w:t>
      </w:r>
      <w:r w:rsidRPr="00434C73">
        <w:rPr>
          <w:rFonts w:eastAsia="Times New Roman" w:cstheme="minorHAnsi"/>
          <w:sz w:val="24"/>
          <w:szCs w:val="24"/>
        </w:rPr>
        <w:t>; Watershed Center for the Ceramic Arts, North Edgecomb, Maine; 6-7/ 89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i/>
          <w:iCs/>
          <w:sz w:val="24"/>
          <w:szCs w:val="24"/>
        </w:rPr>
        <w:t>Resident Artist</w:t>
      </w:r>
      <w:r w:rsidRPr="00434C73">
        <w:rPr>
          <w:rFonts w:eastAsia="Times New Roman" w:cstheme="minorHAnsi"/>
          <w:sz w:val="24"/>
          <w:szCs w:val="24"/>
        </w:rPr>
        <w:t>; Archie Bray Foundation, Helena, Montana; 4-9/ 88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N.C.E.C.A. Emerging Talent</w:t>
      </w:r>
      <w:r w:rsidRPr="00434C73">
        <w:rPr>
          <w:rFonts w:eastAsia="Times New Roman" w:cstheme="minorHAnsi"/>
          <w:sz w:val="24"/>
          <w:szCs w:val="24"/>
        </w:rPr>
        <w:t>; Syracuse University, Syracuse, New York; 4/ 87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Ceramic Seminar – </w:t>
      </w:r>
      <w:r w:rsidRPr="00434C73">
        <w:rPr>
          <w:rFonts w:eastAsia="Times New Roman" w:cstheme="minorHAnsi"/>
          <w:b/>
          <w:bCs/>
          <w:sz w:val="24"/>
          <w:szCs w:val="24"/>
        </w:rPr>
        <w:t>Future Strategies, Future Intent</w:t>
      </w:r>
      <w:r w:rsidRPr="00434C73">
        <w:rPr>
          <w:rFonts w:eastAsia="Times New Roman" w:cstheme="minorHAnsi"/>
          <w:sz w:val="24"/>
          <w:szCs w:val="24"/>
        </w:rPr>
        <w:t>; Alberta College of Art, Calgary, Alberta, Canada; 5/ 87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The Works Collaboration in Clay</w:t>
      </w:r>
      <w:r w:rsidRPr="00434C73">
        <w:rPr>
          <w:rFonts w:eastAsia="Times New Roman" w:cstheme="minorHAnsi"/>
          <w:sz w:val="24"/>
          <w:szCs w:val="24"/>
        </w:rPr>
        <w:t>; Beaver House, Edmonton, Alberta, Canada; 6/ 85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i/>
          <w:iCs/>
          <w:sz w:val="24"/>
          <w:szCs w:val="24"/>
        </w:rPr>
        <w:t>Resident Artist</w:t>
      </w:r>
      <w:r w:rsidRPr="00434C73">
        <w:rPr>
          <w:rFonts w:eastAsia="Times New Roman" w:cstheme="minorHAnsi"/>
          <w:sz w:val="24"/>
          <w:szCs w:val="24"/>
        </w:rPr>
        <w:t>; Archie Bray Foundation, Helena, Montana; 9/ 83-8/ 85, 5-8/ 82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 xml:space="preserve">Manitoba Arts Council; </w:t>
      </w:r>
      <w:r w:rsidRPr="00434C73">
        <w:rPr>
          <w:rFonts w:eastAsia="Times New Roman" w:cstheme="minorHAnsi"/>
          <w:i/>
          <w:iCs/>
          <w:sz w:val="24"/>
          <w:szCs w:val="24"/>
        </w:rPr>
        <w:t>Artists in the Schools Program</w:t>
      </w:r>
      <w:r w:rsidRPr="00434C73">
        <w:rPr>
          <w:rFonts w:eastAsia="Times New Roman" w:cstheme="minorHAnsi"/>
          <w:sz w:val="24"/>
          <w:szCs w:val="24"/>
        </w:rPr>
        <w:t>, Manitoba, Canada; 11/ 78-4/ 79</w:t>
      </w:r>
    </w:p>
    <w:p w:rsidR="00434C73" w:rsidRPr="00434C73" w:rsidRDefault="00434C73" w:rsidP="00434C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St. Thomas, Barbados, West Indies; 1-5/ 78</w:t>
      </w:r>
    </w:p>
    <w:p w:rsidR="00434C73" w:rsidRPr="00434C73" w:rsidRDefault="00434C73" w:rsidP="00434C7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434C73">
        <w:rPr>
          <w:rFonts w:eastAsia="Times New Roman" w:cstheme="minorHAnsi"/>
          <w:b/>
          <w:bCs/>
          <w:sz w:val="36"/>
          <w:szCs w:val="36"/>
        </w:rPr>
        <w:t>Publications</w:t>
      </w:r>
    </w:p>
    <w:p w:rsidR="00434C73" w:rsidRPr="00434C73" w:rsidRDefault="00434C73" w:rsidP="00434C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New Ceramics Magazine</w:t>
      </w:r>
      <w:r w:rsidRPr="00434C73">
        <w:rPr>
          <w:rFonts w:eastAsia="Times New Roman" w:cstheme="minorHAnsi"/>
          <w:sz w:val="24"/>
          <w:szCs w:val="24"/>
        </w:rPr>
        <w:t>; WABA – The World Association of Brick Artists; Issue 1/19; 2019</w:t>
      </w:r>
    </w:p>
    <w:p w:rsidR="00434C73" w:rsidRPr="00434C73" w:rsidRDefault="00434C73" w:rsidP="00434C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 xml:space="preserve">TerrArt: Revista Ceramica Contemporania </w:t>
      </w:r>
      <w:r w:rsidRPr="00434C73">
        <w:rPr>
          <w:rFonts w:eastAsia="Times New Roman" w:cstheme="minorHAnsi"/>
          <w:sz w:val="24"/>
          <w:szCs w:val="24"/>
        </w:rPr>
        <w:t>(Spain); IAC Members Exhibition, WABA; Issue No. 49; 2016</w:t>
      </w:r>
    </w:p>
    <w:p w:rsidR="00434C73" w:rsidRPr="00434C73" w:rsidRDefault="00434C73" w:rsidP="00434C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 xml:space="preserve">Ceramics Ireland Magazine </w:t>
      </w:r>
      <w:r w:rsidRPr="00434C73">
        <w:rPr>
          <w:rFonts w:eastAsia="Times New Roman" w:cstheme="minorHAnsi"/>
          <w:sz w:val="24"/>
          <w:szCs w:val="24"/>
        </w:rPr>
        <w:t>(Ireland); Issue No. 33, 7/2014</w:t>
      </w:r>
    </w:p>
    <w:p w:rsidR="00434C73" w:rsidRPr="00434C73" w:rsidRDefault="00434C73" w:rsidP="00434C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Sustainable Ceramics: A Practical Approach</w:t>
      </w:r>
      <w:r w:rsidRPr="00434C73">
        <w:rPr>
          <w:rFonts w:eastAsia="Times New Roman" w:cstheme="minorHAnsi"/>
          <w:sz w:val="24"/>
          <w:szCs w:val="24"/>
        </w:rPr>
        <w:t>; Robert Harrison; Published simultaneously by Bloomsbury Publishing, London (UK) and the American Ceramic Society, Ohio (USA); 2013</w:t>
      </w:r>
    </w:p>
    <w:p w:rsidR="00434C73" w:rsidRPr="00434C73" w:rsidRDefault="00434C73" w:rsidP="00434C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 xml:space="preserve">TerrArt: Revista Ceramica Contemporania </w:t>
      </w:r>
      <w:r w:rsidRPr="00434C73">
        <w:rPr>
          <w:rFonts w:eastAsia="Times New Roman" w:cstheme="minorHAnsi"/>
          <w:sz w:val="24"/>
          <w:szCs w:val="24"/>
        </w:rPr>
        <w:t>(Spain); Cover and Feature Article; Issue No. 42; 2013</w:t>
      </w:r>
    </w:p>
    <w:p w:rsidR="00434C73" w:rsidRPr="00434C73" w:rsidRDefault="00434C73" w:rsidP="00434C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Robert Harrison: The Architectture of Space</w:t>
      </w:r>
      <w:r w:rsidRPr="00434C73">
        <w:rPr>
          <w:rFonts w:eastAsia="Times New Roman" w:cstheme="minorHAnsi"/>
          <w:sz w:val="24"/>
          <w:szCs w:val="24"/>
        </w:rPr>
        <w:t>; Drumlummon Institute Publishers, Helena, Montana; 2009</w:t>
      </w:r>
    </w:p>
    <w:p w:rsidR="00434C73" w:rsidRPr="00434C73" w:rsidRDefault="00434C73" w:rsidP="00434C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lastRenderedPageBreak/>
        <w:t>Firing: Philosophies Within Comtemporary Ceramic Practice</w:t>
      </w:r>
      <w:r w:rsidRPr="00434C73">
        <w:rPr>
          <w:rFonts w:eastAsia="Times New Roman" w:cstheme="minorHAnsi"/>
          <w:sz w:val="24"/>
          <w:szCs w:val="24"/>
        </w:rPr>
        <w:t>; David Jones; Crowood Press; Ramsbury, Marlborough, Wiltshire (UK); 2007</w:t>
      </w:r>
    </w:p>
    <w:p w:rsidR="00434C73" w:rsidRPr="00434C73" w:rsidRDefault="00434C73" w:rsidP="00434C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Brickworks</w:t>
      </w:r>
      <w:r w:rsidRPr="00434C73">
        <w:rPr>
          <w:rFonts w:eastAsia="Times New Roman" w:cstheme="minorHAnsi"/>
          <w:sz w:val="24"/>
          <w:szCs w:val="24"/>
        </w:rPr>
        <w:t>; Gwen Heeney; A&amp;C Black Publishers, London (UK); 2003</w:t>
      </w:r>
    </w:p>
    <w:p w:rsidR="00434C73" w:rsidRPr="00434C73" w:rsidRDefault="00434C73" w:rsidP="00434C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Ceramics: A Potters Handbook</w:t>
      </w:r>
      <w:r w:rsidRPr="00434C73">
        <w:rPr>
          <w:rFonts w:eastAsia="Times New Roman" w:cstheme="minorHAnsi"/>
          <w:sz w:val="24"/>
          <w:szCs w:val="24"/>
        </w:rPr>
        <w:t>; Nelson and Burkett, 6th Edition; Harcourt Publications; 2001</w:t>
      </w:r>
    </w:p>
    <w:p w:rsidR="00434C73" w:rsidRPr="00434C73" w:rsidRDefault="00434C73" w:rsidP="00434C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A Ceramic Continuum: Fifty Years of the Archie Bray Influence</w:t>
      </w:r>
      <w:r w:rsidRPr="00434C73">
        <w:rPr>
          <w:rFonts w:eastAsia="Times New Roman" w:cstheme="minorHAnsi"/>
          <w:sz w:val="24"/>
          <w:szCs w:val="24"/>
        </w:rPr>
        <w:t>; Peter Held; University of Washington Press, Seattle, Washington; 2001</w:t>
      </w:r>
    </w:p>
    <w:p w:rsidR="00434C73" w:rsidRPr="00434C73" w:rsidRDefault="00434C73" w:rsidP="00434C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Ceramic Review</w:t>
      </w:r>
      <w:r w:rsidRPr="00434C73">
        <w:rPr>
          <w:rFonts w:eastAsia="Times New Roman" w:cstheme="minorHAnsi"/>
          <w:sz w:val="24"/>
          <w:szCs w:val="24"/>
        </w:rPr>
        <w:t>: The International Magazine of Ceramics (UK); Issue No. 184, 7-8/ 2000</w:t>
      </w:r>
    </w:p>
    <w:p w:rsidR="00434C73" w:rsidRPr="00434C73" w:rsidRDefault="00434C73" w:rsidP="00434C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Shaping Earth</w:t>
      </w:r>
      <w:r w:rsidRPr="00434C73">
        <w:rPr>
          <w:rFonts w:eastAsia="Times New Roman" w:cstheme="minorHAnsi"/>
          <w:sz w:val="24"/>
          <w:szCs w:val="24"/>
        </w:rPr>
        <w:t>: a publication of Creating the Yellow Brick Road Conference and Symposium; University of Wolverhampton and the Architects Journal, (UK); 2000</w:t>
      </w:r>
    </w:p>
    <w:p w:rsidR="00434C73" w:rsidRPr="00434C73" w:rsidRDefault="00434C73" w:rsidP="00434C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Extruded Ceramics; Lark Books</w:t>
      </w:r>
      <w:r w:rsidRPr="00434C73">
        <w:rPr>
          <w:rFonts w:eastAsia="Times New Roman" w:cstheme="minorHAnsi"/>
          <w:sz w:val="24"/>
          <w:szCs w:val="24"/>
        </w:rPr>
        <w:t>; Ashville, NC; 2000</w:t>
      </w:r>
    </w:p>
    <w:p w:rsidR="00434C73" w:rsidRPr="00434C73" w:rsidRDefault="00434C73" w:rsidP="00434C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Architectural Ceramics for the Studio Potter</w:t>
      </w:r>
      <w:r w:rsidRPr="00434C73">
        <w:rPr>
          <w:rFonts w:eastAsia="Times New Roman" w:cstheme="minorHAnsi"/>
          <w:sz w:val="24"/>
          <w:szCs w:val="24"/>
        </w:rPr>
        <w:t>; Lark Books; Ashville, NC; 1999</w:t>
      </w:r>
    </w:p>
    <w:p w:rsidR="00434C73" w:rsidRPr="00434C73" w:rsidRDefault="00434C73" w:rsidP="00434C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Large-Scale Ceramics, Ceramics Handbook</w:t>
      </w:r>
      <w:r w:rsidRPr="00434C73">
        <w:rPr>
          <w:rFonts w:eastAsia="Times New Roman" w:cstheme="minorHAnsi"/>
          <w:sz w:val="24"/>
          <w:szCs w:val="24"/>
        </w:rPr>
        <w:t>; A &amp; C Black Publishers, London (UK); 1997</w:t>
      </w:r>
    </w:p>
    <w:p w:rsidR="00434C73" w:rsidRPr="00434C73" w:rsidRDefault="00434C73" w:rsidP="00434C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Ceramics Art and Perception Magazine</w:t>
      </w:r>
      <w:r w:rsidRPr="00434C73">
        <w:rPr>
          <w:rFonts w:eastAsia="Times New Roman" w:cstheme="minorHAnsi"/>
          <w:sz w:val="24"/>
          <w:szCs w:val="24"/>
        </w:rPr>
        <w:t xml:space="preserve"> (Australia); Issue No. 55, 2004; Cover and Feature Article; Issue No. 10, 1992; Issue No.1, 1990</w:t>
      </w:r>
    </w:p>
    <w:p w:rsidR="00434C73" w:rsidRPr="00434C73" w:rsidRDefault="00434C73" w:rsidP="00434C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Ceramics Monthly Magazine</w:t>
      </w:r>
      <w:r w:rsidRPr="00434C73">
        <w:rPr>
          <w:rFonts w:eastAsia="Times New Roman" w:cstheme="minorHAnsi"/>
          <w:sz w:val="24"/>
          <w:szCs w:val="24"/>
        </w:rPr>
        <w:t>; 1/04, 9/ 95, 1/ 95, 12/ 93, 5/ 92, 4/ 90, 3/ 86, 3/ 82</w:t>
      </w:r>
    </w:p>
    <w:p w:rsidR="00434C73" w:rsidRPr="00434C73" w:rsidRDefault="00434C73" w:rsidP="00434C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American Ceramics Magazine</w:t>
      </w:r>
      <w:r w:rsidRPr="00434C73">
        <w:rPr>
          <w:rFonts w:eastAsia="Times New Roman" w:cstheme="minorHAnsi"/>
          <w:sz w:val="24"/>
          <w:szCs w:val="24"/>
        </w:rPr>
        <w:t>, Issue 9/ 3, 1991</w:t>
      </w:r>
    </w:p>
    <w:p w:rsidR="00434C73" w:rsidRPr="00434C73" w:rsidRDefault="00434C73" w:rsidP="00434C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N.C.E.C.A. Journal</w:t>
      </w:r>
      <w:r w:rsidRPr="00434C73">
        <w:rPr>
          <w:rFonts w:eastAsia="Times New Roman" w:cstheme="minorHAnsi"/>
          <w:sz w:val="24"/>
          <w:szCs w:val="24"/>
        </w:rPr>
        <w:t>; Volume 23,2002; Volume 21,2000; Volume 8 #1, 1987; Volume 7 #2, 1987</w:t>
      </w:r>
    </w:p>
    <w:p w:rsidR="00434C73" w:rsidRPr="00434C73" w:rsidRDefault="00434C73" w:rsidP="00434C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Contact Magazine</w:t>
      </w:r>
      <w:r w:rsidRPr="00434C73">
        <w:rPr>
          <w:rFonts w:eastAsia="Times New Roman" w:cstheme="minorHAnsi"/>
          <w:sz w:val="24"/>
          <w:szCs w:val="24"/>
        </w:rPr>
        <w:t xml:space="preserve"> (Canada); Spring/ 89, 8/ 86, 2/ 86</w:t>
      </w:r>
    </w:p>
    <w:p w:rsidR="00434C73" w:rsidRPr="00434C73" w:rsidRDefault="00434C73" w:rsidP="00434C7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434C73">
        <w:rPr>
          <w:rFonts w:eastAsia="Times New Roman" w:cstheme="minorHAnsi"/>
          <w:b/>
          <w:bCs/>
          <w:sz w:val="36"/>
          <w:szCs w:val="36"/>
        </w:rPr>
        <w:t>Gallery Affiliation</w:t>
      </w:r>
    </w:p>
    <w:p w:rsidR="00434C73" w:rsidRPr="00434C73" w:rsidRDefault="00434C73" w:rsidP="00434C7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Radius Gallery</w:t>
      </w:r>
      <w:r w:rsidRPr="00434C73">
        <w:rPr>
          <w:rFonts w:eastAsia="Times New Roman" w:cstheme="minorHAnsi"/>
          <w:sz w:val="24"/>
          <w:szCs w:val="24"/>
        </w:rPr>
        <w:t>, Missoula, Montana</w:t>
      </w:r>
    </w:p>
    <w:p w:rsidR="00434C73" w:rsidRPr="00434C73" w:rsidRDefault="00434C73" w:rsidP="00434C7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Red Lodge Clay Center Gallery</w:t>
      </w:r>
      <w:r w:rsidRPr="00434C73">
        <w:rPr>
          <w:rFonts w:eastAsia="Times New Roman" w:cstheme="minorHAnsi"/>
          <w:sz w:val="24"/>
          <w:szCs w:val="24"/>
        </w:rPr>
        <w:t>, Red Lodge, Montana</w:t>
      </w:r>
    </w:p>
    <w:p w:rsidR="00434C73" w:rsidRPr="00434C73" w:rsidRDefault="00434C73" w:rsidP="00434C7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Plinth Gallery</w:t>
      </w:r>
      <w:r w:rsidRPr="00434C73">
        <w:rPr>
          <w:rFonts w:eastAsia="Times New Roman" w:cstheme="minorHAnsi"/>
          <w:sz w:val="24"/>
          <w:szCs w:val="24"/>
        </w:rPr>
        <w:t>, Denver, Colorado</w:t>
      </w:r>
    </w:p>
    <w:p w:rsidR="00434C73" w:rsidRPr="00434C73" w:rsidRDefault="00434C73" w:rsidP="00434C7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b/>
          <w:bCs/>
          <w:sz w:val="24"/>
          <w:szCs w:val="24"/>
        </w:rPr>
        <w:t>Granitewood Gallery</w:t>
      </w:r>
      <w:r w:rsidRPr="00434C73">
        <w:rPr>
          <w:rFonts w:eastAsia="Times New Roman" w:cstheme="minorHAnsi"/>
          <w:sz w:val="24"/>
          <w:szCs w:val="24"/>
        </w:rPr>
        <w:t>; Helena, Montana</w:t>
      </w:r>
    </w:p>
    <w:p w:rsidR="00434C73" w:rsidRPr="00434C73" w:rsidRDefault="00434C73" w:rsidP="00434C7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34C73">
        <w:rPr>
          <w:rFonts w:eastAsia="Times New Roman" w:cstheme="minorHAnsi"/>
          <w:sz w:val="24"/>
          <w:szCs w:val="24"/>
        </w:rPr>
        <w:t> </w:t>
      </w:r>
    </w:p>
    <w:p w:rsidR="00B14E41" w:rsidRPr="00434C73" w:rsidRDefault="00B14E41">
      <w:pPr>
        <w:rPr>
          <w:rFonts w:cstheme="minorHAnsi"/>
        </w:rPr>
      </w:pPr>
    </w:p>
    <w:sectPr w:rsidR="00B14E41" w:rsidRPr="00434C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02" w:rsidRDefault="00EB7502" w:rsidP="00434C73">
      <w:pPr>
        <w:spacing w:after="0" w:line="240" w:lineRule="auto"/>
      </w:pPr>
      <w:r>
        <w:separator/>
      </w:r>
    </w:p>
  </w:endnote>
  <w:endnote w:type="continuationSeparator" w:id="0">
    <w:p w:rsidR="00EB7502" w:rsidRDefault="00EB7502" w:rsidP="0043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73" w:rsidRDefault="00434C7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3582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4C73" w:rsidRDefault="00434C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6A9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4C73" w:rsidRDefault="00434C7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73" w:rsidRDefault="00434C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02" w:rsidRDefault="00EB7502" w:rsidP="00434C73">
      <w:pPr>
        <w:spacing w:after="0" w:line="240" w:lineRule="auto"/>
      </w:pPr>
      <w:r>
        <w:separator/>
      </w:r>
    </w:p>
  </w:footnote>
  <w:footnote w:type="continuationSeparator" w:id="0">
    <w:p w:rsidR="00EB7502" w:rsidRDefault="00EB7502" w:rsidP="0043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73" w:rsidRDefault="00434C7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73" w:rsidRPr="00434C73" w:rsidRDefault="00434C73">
    <w:pPr>
      <w:pStyle w:val="Header"/>
      <w:rPr>
        <w:sz w:val="16"/>
        <w:szCs w:val="16"/>
      </w:rPr>
    </w:pPr>
    <w:r w:rsidRPr="00434C73">
      <w:rPr>
        <w:sz w:val="16"/>
        <w:szCs w:val="16"/>
      </w:rPr>
      <w:t xml:space="preserve">Robert Harrison: Resume </w:t>
    </w:r>
  </w:p>
  <w:p w:rsidR="00434C73" w:rsidRPr="00434C73" w:rsidRDefault="00434C73">
    <w:pPr>
      <w:pStyle w:val="Header"/>
      <w:rPr>
        <w:sz w:val="16"/>
        <w:szCs w:val="16"/>
      </w:rPr>
    </w:pPr>
    <w:r w:rsidRPr="00434C73">
      <w:rPr>
        <w:sz w:val="16"/>
        <w:szCs w:val="16"/>
      </w:rPr>
      <w:t>2.17.2021</w:t>
    </w:r>
    <w:r>
      <w:rPr>
        <w:sz w:val="16"/>
        <w:szCs w:val="16"/>
      </w:rPr>
      <w:t xml:space="preserve">   </w:t>
    </w:r>
    <w:hyperlink r:id="rId1" w:history="1">
      <w:r w:rsidRPr="00434C73">
        <w:rPr>
          <w:rStyle w:val="Hyperlink"/>
          <w:color w:val="auto"/>
          <w:sz w:val="16"/>
          <w:szCs w:val="16"/>
        </w:rPr>
        <w:t>https://robertharrison.co/about/resume/</w:t>
      </w:r>
    </w:hyperlink>
    <w:r w:rsidRPr="00434C73">
      <w:rPr>
        <w:sz w:val="16"/>
        <w:szCs w:val="16"/>
      </w:rPr>
      <w:t xml:space="preserve"> </w:t>
    </w:r>
  </w:p>
  <w:p w:rsidR="00434C73" w:rsidRDefault="00434C7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73" w:rsidRDefault="00434C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AC9"/>
    <w:multiLevelType w:val="multilevel"/>
    <w:tmpl w:val="FF52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F74D6"/>
    <w:multiLevelType w:val="multilevel"/>
    <w:tmpl w:val="0196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170FB"/>
    <w:multiLevelType w:val="multilevel"/>
    <w:tmpl w:val="1DD6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36000"/>
    <w:multiLevelType w:val="multilevel"/>
    <w:tmpl w:val="309C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C09EF"/>
    <w:multiLevelType w:val="multilevel"/>
    <w:tmpl w:val="7E8C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A922E7"/>
    <w:multiLevelType w:val="multilevel"/>
    <w:tmpl w:val="4734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FE331B"/>
    <w:multiLevelType w:val="multilevel"/>
    <w:tmpl w:val="A5D0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FB2039"/>
    <w:multiLevelType w:val="multilevel"/>
    <w:tmpl w:val="A0D6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D3CAD"/>
    <w:multiLevelType w:val="multilevel"/>
    <w:tmpl w:val="D67C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1D47AD"/>
    <w:multiLevelType w:val="multilevel"/>
    <w:tmpl w:val="1AEC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73703E"/>
    <w:multiLevelType w:val="multilevel"/>
    <w:tmpl w:val="99C4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73"/>
    <w:rsid w:val="001456A9"/>
    <w:rsid w:val="00434C73"/>
    <w:rsid w:val="00B14E41"/>
    <w:rsid w:val="00EB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4C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34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C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34C7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34C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4C73"/>
    <w:rPr>
      <w:b/>
      <w:bCs/>
    </w:rPr>
  </w:style>
  <w:style w:type="character" w:styleId="Emphasis">
    <w:name w:val="Emphasis"/>
    <w:basedOn w:val="DefaultParagraphFont"/>
    <w:uiPriority w:val="20"/>
    <w:qFormat/>
    <w:rsid w:val="00434C7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3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C73"/>
  </w:style>
  <w:style w:type="paragraph" w:styleId="Footer">
    <w:name w:val="footer"/>
    <w:basedOn w:val="Normal"/>
    <w:link w:val="FooterChar"/>
    <w:uiPriority w:val="99"/>
    <w:unhideWhenUsed/>
    <w:rsid w:val="00434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C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4C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34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C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34C7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34C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4C73"/>
    <w:rPr>
      <w:b/>
      <w:bCs/>
    </w:rPr>
  </w:style>
  <w:style w:type="character" w:styleId="Emphasis">
    <w:name w:val="Emphasis"/>
    <w:basedOn w:val="DefaultParagraphFont"/>
    <w:uiPriority w:val="20"/>
    <w:qFormat/>
    <w:rsid w:val="00434C7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3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C73"/>
  </w:style>
  <w:style w:type="paragraph" w:styleId="Footer">
    <w:name w:val="footer"/>
    <w:basedOn w:val="Normal"/>
    <w:link w:val="FooterChar"/>
    <w:uiPriority w:val="99"/>
    <w:unhideWhenUsed/>
    <w:rsid w:val="00434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robertharrison.co/about/resume/" TargetMode="Externa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robertharrison.co/helena-bike-tower/" TargetMode="External"/><Relationship Id="rId11" Type="http://schemas.openxmlformats.org/officeDocument/2006/relationships/hyperlink" Target="https://robertharrison.co/waba-exhibition-at-the-nau-gaudi-art-museum/" TargetMode="External"/><Relationship Id="rId12" Type="http://schemas.openxmlformats.org/officeDocument/2006/relationships/hyperlink" Target="https://robertharrison.co/joe-mazurek-memorial-mural/" TargetMode="External"/><Relationship Id="rId13" Type="http://schemas.openxmlformats.org/officeDocument/2006/relationships/hyperlink" Target="https://robertharrison.co/golner-residence/" TargetMode="External"/><Relationship Id="rId14" Type="http://schemas.openxmlformats.org/officeDocument/2006/relationships/hyperlink" Target="https://robertharrison.co/energy-silo/" TargetMode="External"/><Relationship Id="rId15" Type="http://schemas.openxmlformats.org/officeDocument/2006/relationships/hyperlink" Target="https://robertharrison.co/exploration-arches/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obertharrison.co/about/resu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04C9-DDA0-4944-9E16-AF6DFA9C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88</Words>
  <Characters>22164</Characters>
  <Application>Microsoft Macintosh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</dc:creator>
  <cp:keywords/>
  <dc:description/>
  <cp:lastModifiedBy>Donna McGee</cp:lastModifiedBy>
  <cp:revision>2</cp:revision>
  <dcterms:created xsi:type="dcterms:W3CDTF">2021-03-19T13:54:00Z</dcterms:created>
  <dcterms:modified xsi:type="dcterms:W3CDTF">2021-03-19T13:54:00Z</dcterms:modified>
</cp:coreProperties>
</file>